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78901420"/>
        <w:docPartObj>
          <w:docPartGallery w:val="Cover Pages"/>
          <w:docPartUnique/>
        </w:docPartObj>
      </w:sdtPr>
      <w:sdtEndPr/>
      <w:sdtContent>
        <w:p w14:paraId="41F881AA" w14:textId="11BA09D9" w:rsidR="00676A7F" w:rsidRDefault="00676A7F"/>
        <w:p w14:paraId="02DD85EA" w14:textId="2ABFA20D" w:rsidR="00676A7F" w:rsidRDefault="00676A7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911ECF" wp14:editId="14B8996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93179197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2B62D67" w14:textId="56755D22" w:rsidR="00676A7F" w:rsidRDefault="00676A7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B911ECF" id="Rectangle_x0020_132" o:spid="_x0000_s1026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93179197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2B62D67" w14:textId="56755D22" w:rsidR="00676A7F" w:rsidRDefault="00676A7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1873AA71" w14:textId="77777777" w:rsidR="00676A7F" w:rsidRDefault="00676A7F"/>
        <w:p w14:paraId="285E5E86" w14:textId="77777777" w:rsidR="00676A7F" w:rsidRDefault="00676A7F"/>
        <w:p w14:paraId="475D0F16" w14:textId="77777777" w:rsidR="00676A7F" w:rsidRDefault="00676A7F"/>
        <w:p w14:paraId="58189D5D" w14:textId="77777777" w:rsidR="00676A7F" w:rsidRDefault="00676A7F"/>
        <w:p w14:paraId="4359DD30" w14:textId="77777777" w:rsidR="00676A7F" w:rsidRDefault="00676A7F"/>
        <w:p w14:paraId="6987638F" w14:textId="77777777" w:rsidR="00676A7F" w:rsidRDefault="00676A7F"/>
        <w:p w14:paraId="0A035F16" w14:textId="77777777" w:rsidR="00676A7F" w:rsidRDefault="00676A7F"/>
        <w:p w14:paraId="72486FA5" w14:textId="77777777" w:rsidR="00676A7F" w:rsidRDefault="00676A7F"/>
        <w:p w14:paraId="5FF012B0" w14:textId="77777777" w:rsidR="00676A7F" w:rsidRDefault="00676A7F"/>
        <w:p w14:paraId="1809CC9F" w14:textId="77777777" w:rsidR="00676A7F" w:rsidRDefault="00676A7F"/>
        <w:p w14:paraId="4AFBABB4" w14:textId="77777777" w:rsidR="00676A7F" w:rsidRDefault="00676A7F"/>
        <w:p w14:paraId="33F6FE38" w14:textId="77777777" w:rsidR="00676A7F" w:rsidRDefault="00676A7F"/>
        <w:p w14:paraId="25837E6A" w14:textId="77777777" w:rsidR="00676A7F" w:rsidRDefault="00676A7F"/>
        <w:p w14:paraId="40957AB4" w14:textId="77777777" w:rsidR="00676A7F" w:rsidRDefault="00676A7F"/>
        <w:p w14:paraId="41912F32" w14:textId="77777777" w:rsidR="00676A7F" w:rsidRDefault="00676A7F"/>
        <w:p w14:paraId="79CC68E7" w14:textId="77777777" w:rsidR="00676A7F" w:rsidRDefault="00676A7F"/>
        <w:p w14:paraId="31E15AA8" w14:textId="77777777" w:rsidR="00676A7F" w:rsidRDefault="00676A7F"/>
        <w:p w14:paraId="696C1ADA" w14:textId="2C8B4C79" w:rsidR="00A84930" w:rsidRDefault="00FF0257" w:rsidP="00A84930">
          <w:pPr>
            <w:pStyle w:val="NoSpacing"/>
            <w:spacing w:before="40" w:after="560" w:line="216" w:lineRule="auto"/>
            <w:rPr>
              <w:color w:val="5B9BD5" w:themeColor="accent1"/>
              <w:sz w:val="72"/>
              <w:szCs w:val="72"/>
            </w:rPr>
          </w:pPr>
          <w:sdt>
            <w:sdtPr>
              <w:rPr>
                <w:color w:val="5B9BD5" w:themeColor="accent1"/>
                <w:sz w:val="72"/>
                <w:szCs w:val="72"/>
              </w:rPr>
              <w:alias w:val="Title"/>
              <w:tag w:val=""/>
              <w:id w:val="-48601280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84930">
                <w:rPr>
                  <w:color w:val="5B9BD5" w:themeColor="accent1"/>
                  <w:sz w:val="72"/>
                  <w:szCs w:val="72"/>
                </w:rPr>
                <w:t xml:space="preserve">   </w:t>
              </w:r>
              <w:r w:rsidR="00A84930">
                <w:rPr>
                  <w:color w:val="5B9BD5" w:themeColor="accent1"/>
                  <w:sz w:val="72"/>
                  <w:szCs w:val="72"/>
                  <w:lang w:val="en-AU"/>
                </w:rPr>
                <w:t>IoT Project Proposal</w:t>
              </w:r>
            </w:sdtContent>
          </w:sdt>
        </w:p>
        <w:sdt>
          <w:sdtPr>
            <w:rPr>
              <w:caps/>
              <w:color w:val="1F3864" w:themeColor="accent5" w:themeShade="80"/>
              <w:sz w:val="24"/>
              <w:szCs w:val="24"/>
            </w:rPr>
            <w:alias w:val="Subtitle"/>
            <w:tag w:val=""/>
            <w:id w:val="14081911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34F1CB8" w14:textId="770188A8" w:rsidR="00A84930" w:rsidRPr="00A84930" w:rsidRDefault="00A84930" w:rsidP="00A84930">
              <w:pPr>
                <w:pStyle w:val="NoSpacing"/>
                <w:spacing w:before="40" w:after="40"/>
                <w:rPr>
                  <w:caps/>
                  <w:color w:val="1F3864" w:themeColor="accent5" w:themeShade="80"/>
                  <w:sz w:val="24"/>
                  <w:szCs w:val="24"/>
                </w:rPr>
              </w:pPr>
              <w:r w:rsidRPr="00A84930">
                <w:rPr>
                  <w:caps/>
                  <w:color w:val="1F3864" w:themeColor="accent5" w:themeShade="80"/>
                  <w:sz w:val="24"/>
                  <w:szCs w:val="24"/>
                </w:rPr>
                <w:t xml:space="preserve">        </w:t>
              </w:r>
              <w:r>
                <w:rPr>
                  <w:caps/>
                  <w:color w:val="1F3864" w:themeColor="accent5" w:themeShade="80"/>
                  <w:sz w:val="24"/>
                  <w:szCs w:val="24"/>
                </w:rPr>
                <w:t xml:space="preserve"> </w:t>
              </w:r>
              <w:r w:rsidRPr="00A84930">
                <w:rPr>
                  <w:caps/>
                  <w:color w:val="1F3864" w:themeColor="accent5" w:themeShade="80"/>
                  <w:sz w:val="24"/>
                  <w:szCs w:val="24"/>
                </w:rPr>
                <w:t xml:space="preserve">fit5140 advanced mobile systems </w:t>
              </w:r>
            </w:p>
          </w:sdtContent>
        </w:sdt>
        <w:sdt>
          <w:sdtPr>
            <w:rPr>
              <w:caps/>
              <w:color w:val="1F3864" w:themeColor="accent5" w:themeShade="80"/>
              <w:sz w:val="24"/>
              <w:szCs w:val="24"/>
            </w:rPr>
            <w:alias w:val="Author"/>
            <w:tag w:val=""/>
            <w:id w:val="-71173264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D0DC4E4" w14:textId="10E498E9" w:rsidR="00A84930" w:rsidRPr="00A84930" w:rsidRDefault="00A84930" w:rsidP="00A84930">
              <w:pPr>
                <w:pStyle w:val="NoSpacing"/>
                <w:spacing w:before="80" w:after="40"/>
                <w:rPr>
                  <w:color w:val="1F3864" w:themeColor="accent5" w:themeShade="80"/>
                  <w:sz w:val="24"/>
                  <w:szCs w:val="24"/>
                </w:rPr>
              </w:pPr>
              <w:r>
                <w:rPr>
                  <w:caps/>
                  <w:color w:val="1F3864" w:themeColor="accent5" w:themeShade="80"/>
                  <w:sz w:val="24"/>
                  <w:szCs w:val="24"/>
                </w:rPr>
                <w:t xml:space="preserve">         </w:t>
              </w:r>
              <w:r w:rsidRPr="00A84930">
                <w:rPr>
                  <w:caps/>
                  <w:color w:val="1F3864" w:themeColor="accent5" w:themeShade="80"/>
                  <w:sz w:val="24"/>
                  <w:szCs w:val="24"/>
                  <w:lang w:val="en-AU"/>
                </w:rPr>
                <w:t>IoT pROJECT PART A.</w:t>
              </w:r>
            </w:p>
          </w:sdtContent>
        </w:sdt>
        <w:p w14:paraId="2D5FB8DF" w14:textId="77777777" w:rsidR="00676A7F" w:rsidRDefault="00676A7F"/>
        <w:p w14:paraId="4C4414AF" w14:textId="77777777" w:rsidR="00676A7F" w:rsidRDefault="00676A7F"/>
        <w:p w14:paraId="6ADA56F6" w14:textId="77777777" w:rsidR="00676A7F" w:rsidRDefault="00676A7F"/>
        <w:p w14:paraId="5245E027" w14:textId="77777777" w:rsidR="00A84930" w:rsidRDefault="00A84930"/>
        <w:p w14:paraId="5DB5178A" w14:textId="77777777" w:rsidR="00A84930" w:rsidRDefault="00A84930"/>
        <w:p w14:paraId="075502D2" w14:textId="77777777" w:rsidR="00A84930" w:rsidRDefault="00A84930"/>
        <w:p w14:paraId="051458A5" w14:textId="77777777" w:rsidR="00A84930" w:rsidRDefault="00A84930"/>
        <w:p w14:paraId="789956CE" w14:textId="77777777" w:rsidR="00A84930" w:rsidRDefault="00A84930"/>
        <w:p w14:paraId="2DA404C3" w14:textId="77777777" w:rsidR="00A84930" w:rsidRDefault="00A84930"/>
        <w:p w14:paraId="61CD2665" w14:textId="64A87889" w:rsidR="00A84930" w:rsidRPr="00EB584C" w:rsidRDefault="00A84930" w:rsidP="00A84930">
          <w:pPr>
            <w:rPr>
              <w:rFonts w:ascii="Calibri" w:hAnsi="Calibri"/>
              <w:color w:val="262626" w:themeColor="text1" w:themeTint="D9"/>
            </w:rPr>
          </w:pPr>
          <w:r w:rsidRPr="00EB584C">
            <w:rPr>
              <w:rFonts w:ascii="Calibri" w:hAnsi="Calibri"/>
              <w:color w:val="262626" w:themeColor="text1" w:themeTint="D9"/>
            </w:rPr>
            <w:t xml:space="preserve">        </w:t>
          </w:r>
          <w:r w:rsidR="00EB584C">
            <w:rPr>
              <w:rFonts w:ascii="Calibri" w:hAnsi="Calibri"/>
              <w:color w:val="262626" w:themeColor="text1" w:themeTint="D9"/>
            </w:rPr>
            <w:t xml:space="preserve">  </w:t>
          </w:r>
          <w:r w:rsidRPr="00EB584C">
            <w:rPr>
              <w:rFonts w:ascii="Calibri" w:hAnsi="Calibri"/>
              <w:color w:val="262626" w:themeColor="text1" w:themeTint="D9"/>
            </w:rPr>
            <w:t>QIUXIAN CAI        27010767</w:t>
          </w:r>
        </w:p>
        <w:p w14:paraId="1646D805" w14:textId="2E25048D" w:rsidR="00A84930" w:rsidRPr="00EB584C" w:rsidRDefault="00A84930" w:rsidP="00A84930">
          <w:pPr>
            <w:rPr>
              <w:rFonts w:ascii="Calibri" w:hAnsi="Calibri"/>
              <w:color w:val="262626" w:themeColor="text1" w:themeTint="D9"/>
            </w:rPr>
          </w:pPr>
          <w:r w:rsidRPr="00EB584C">
            <w:rPr>
              <w:rFonts w:ascii="Calibri" w:hAnsi="Calibri"/>
              <w:color w:val="262626" w:themeColor="text1" w:themeTint="D9"/>
            </w:rPr>
            <w:t xml:space="preserve">        </w:t>
          </w:r>
          <w:r w:rsidR="00EB584C">
            <w:rPr>
              <w:rFonts w:ascii="Calibri" w:hAnsi="Calibri"/>
              <w:color w:val="262626" w:themeColor="text1" w:themeTint="D9"/>
            </w:rPr>
            <w:t xml:space="preserve">  </w:t>
          </w:r>
          <w:r w:rsidRPr="00EB584C">
            <w:rPr>
              <w:rFonts w:ascii="Calibri" w:hAnsi="Calibri"/>
              <w:color w:val="262626" w:themeColor="text1" w:themeTint="D9"/>
            </w:rPr>
            <w:t>YINGCHEN LIU    26981068</w:t>
          </w:r>
        </w:p>
        <w:p w14:paraId="08578449" w14:textId="77777777" w:rsidR="00A84930" w:rsidRDefault="00A84930"/>
        <w:p w14:paraId="4FC8FE9B" w14:textId="77777777" w:rsidR="00A84930" w:rsidRDefault="00A84930"/>
        <w:p w14:paraId="6CDC6E27" w14:textId="77777777" w:rsidR="00A84930" w:rsidRDefault="00A84930"/>
        <w:p w14:paraId="5F7AB2F2" w14:textId="77777777" w:rsidR="00A84930" w:rsidRDefault="00A84930"/>
        <w:p w14:paraId="012FD399" w14:textId="77777777" w:rsidR="00A84930" w:rsidRDefault="00A84930"/>
        <w:p w14:paraId="207A9706" w14:textId="77777777" w:rsidR="00A84930" w:rsidRDefault="00A84930"/>
        <w:p w14:paraId="1A0084FE" w14:textId="77777777" w:rsidR="00A84930" w:rsidRDefault="00A84930"/>
        <w:p w14:paraId="20FAC683" w14:textId="77777777" w:rsidR="00A84930" w:rsidRDefault="00A84930"/>
        <w:p w14:paraId="4F9E58F2" w14:textId="77777777" w:rsidR="00A84930" w:rsidRDefault="00A84930"/>
        <w:p w14:paraId="579A8A4B" w14:textId="77777777" w:rsidR="00A84930" w:rsidRDefault="00A84930"/>
        <w:sdt>
          <w:sdtPr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24"/>
              <w:szCs w:val="24"/>
              <w:lang w:val="en-AU" w:eastAsia="zh-CN"/>
            </w:rPr>
            <w:id w:val="-439139228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57B900DB" w14:textId="201C25FE" w:rsidR="00131272" w:rsidRDefault="00131272">
              <w:pPr>
                <w:pStyle w:val="TOCHeading"/>
              </w:pPr>
              <w:r>
                <w:t>Table of Contents</w:t>
              </w:r>
            </w:p>
            <w:p w14:paraId="1CBD27B9" w14:textId="77777777" w:rsidR="00131272" w:rsidRDefault="00131272">
              <w:pPr>
                <w:pStyle w:val="TOC1"/>
                <w:tabs>
                  <w:tab w:val="right" w:leader="dot" w:pos="9010"/>
                </w:tabs>
                <w:rPr>
                  <w:noProof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</w:rPr>
                <w:fldChar w:fldCharType="separate"/>
              </w:r>
              <w:hyperlink w:anchor="_Toc494544690" w:history="1">
                <w:r w:rsidRPr="00D52072">
                  <w:rPr>
                    <w:rStyle w:val="Hyperlink"/>
                    <w:noProof/>
                  </w:rPr>
                  <w:t>1 Project 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5446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A9A612" w14:textId="77777777" w:rsidR="00131272" w:rsidRDefault="00FF0257">
              <w:pPr>
                <w:pStyle w:val="TOC1"/>
                <w:tabs>
                  <w:tab w:val="right" w:leader="dot" w:pos="9010"/>
                </w:tabs>
                <w:rPr>
                  <w:noProof/>
                </w:rPr>
              </w:pPr>
              <w:hyperlink w:anchor="_Toc494544691" w:history="1">
                <w:r w:rsidR="00131272" w:rsidRPr="00D52072">
                  <w:rPr>
                    <w:rStyle w:val="Hyperlink"/>
                    <w:noProof/>
                    <w:shd w:val="clear" w:color="auto" w:fill="FFFFFF"/>
                  </w:rPr>
                  <w:t>2 The problem solved</w:t>
                </w:r>
                <w:r w:rsidR="00131272">
                  <w:rPr>
                    <w:noProof/>
                    <w:webHidden/>
                  </w:rPr>
                  <w:tab/>
                </w:r>
                <w:r w:rsidR="00131272">
                  <w:rPr>
                    <w:noProof/>
                    <w:webHidden/>
                  </w:rPr>
                  <w:fldChar w:fldCharType="begin"/>
                </w:r>
                <w:r w:rsidR="00131272">
                  <w:rPr>
                    <w:noProof/>
                    <w:webHidden/>
                  </w:rPr>
                  <w:instrText xml:space="preserve"> PAGEREF _Toc494544691 \h </w:instrText>
                </w:r>
                <w:r w:rsidR="00131272">
                  <w:rPr>
                    <w:noProof/>
                    <w:webHidden/>
                  </w:rPr>
                </w:r>
                <w:r w:rsidR="00131272">
                  <w:rPr>
                    <w:noProof/>
                    <w:webHidden/>
                  </w:rPr>
                  <w:fldChar w:fldCharType="separate"/>
                </w:r>
                <w:r w:rsidR="00131272">
                  <w:rPr>
                    <w:noProof/>
                    <w:webHidden/>
                  </w:rPr>
                  <w:t>2</w:t>
                </w:r>
                <w:r w:rsidR="00131272">
                  <w:rPr>
                    <w:noProof/>
                    <w:webHidden/>
                  </w:rPr>
                  <w:fldChar w:fldCharType="end"/>
                </w:r>
              </w:hyperlink>
            </w:p>
            <w:p w14:paraId="4A54CD6A" w14:textId="77777777" w:rsidR="00131272" w:rsidRDefault="00FF0257">
              <w:pPr>
                <w:pStyle w:val="TOC1"/>
                <w:tabs>
                  <w:tab w:val="right" w:leader="dot" w:pos="9010"/>
                </w:tabs>
                <w:rPr>
                  <w:noProof/>
                </w:rPr>
              </w:pPr>
              <w:hyperlink w:anchor="_Toc494544692" w:history="1">
                <w:r w:rsidR="00131272" w:rsidRPr="00D52072">
                  <w:rPr>
                    <w:rStyle w:val="Hyperlink"/>
                    <w:noProof/>
                    <w:shd w:val="clear" w:color="auto" w:fill="FFFFFF"/>
                  </w:rPr>
                  <w:t>3 System Architecture</w:t>
                </w:r>
                <w:r w:rsidR="00131272">
                  <w:rPr>
                    <w:noProof/>
                    <w:webHidden/>
                  </w:rPr>
                  <w:tab/>
                </w:r>
                <w:r w:rsidR="00131272">
                  <w:rPr>
                    <w:noProof/>
                    <w:webHidden/>
                  </w:rPr>
                  <w:fldChar w:fldCharType="begin"/>
                </w:r>
                <w:r w:rsidR="00131272">
                  <w:rPr>
                    <w:noProof/>
                    <w:webHidden/>
                  </w:rPr>
                  <w:instrText xml:space="preserve"> PAGEREF _Toc494544692 \h </w:instrText>
                </w:r>
                <w:r w:rsidR="00131272">
                  <w:rPr>
                    <w:noProof/>
                    <w:webHidden/>
                  </w:rPr>
                </w:r>
                <w:r w:rsidR="00131272">
                  <w:rPr>
                    <w:noProof/>
                    <w:webHidden/>
                  </w:rPr>
                  <w:fldChar w:fldCharType="separate"/>
                </w:r>
                <w:r w:rsidR="00131272">
                  <w:rPr>
                    <w:noProof/>
                    <w:webHidden/>
                  </w:rPr>
                  <w:t>3</w:t>
                </w:r>
                <w:r w:rsidR="00131272">
                  <w:rPr>
                    <w:noProof/>
                    <w:webHidden/>
                  </w:rPr>
                  <w:fldChar w:fldCharType="end"/>
                </w:r>
              </w:hyperlink>
            </w:p>
            <w:p w14:paraId="32594349" w14:textId="77777777" w:rsidR="00131272" w:rsidRDefault="00FF0257">
              <w:pPr>
                <w:pStyle w:val="TOC1"/>
                <w:tabs>
                  <w:tab w:val="right" w:leader="dot" w:pos="9010"/>
                </w:tabs>
                <w:rPr>
                  <w:noProof/>
                </w:rPr>
              </w:pPr>
              <w:hyperlink w:anchor="_Toc494544693" w:history="1">
                <w:r w:rsidR="00131272" w:rsidRPr="00D52072">
                  <w:rPr>
                    <w:rStyle w:val="Hyperlink"/>
                    <w:noProof/>
                    <w:shd w:val="clear" w:color="auto" w:fill="FFFFFF"/>
                  </w:rPr>
                  <w:t>4 Functionality of the IOS client application</w:t>
                </w:r>
                <w:r w:rsidR="00131272">
                  <w:rPr>
                    <w:noProof/>
                    <w:webHidden/>
                  </w:rPr>
                  <w:tab/>
                </w:r>
                <w:r w:rsidR="00131272">
                  <w:rPr>
                    <w:noProof/>
                    <w:webHidden/>
                  </w:rPr>
                  <w:fldChar w:fldCharType="begin"/>
                </w:r>
                <w:r w:rsidR="00131272">
                  <w:rPr>
                    <w:noProof/>
                    <w:webHidden/>
                  </w:rPr>
                  <w:instrText xml:space="preserve"> PAGEREF _Toc494544693 \h </w:instrText>
                </w:r>
                <w:r w:rsidR="00131272">
                  <w:rPr>
                    <w:noProof/>
                    <w:webHidden/>
                  </w:rPr>
                </w:r>
                <w:r w:rsidR="00131272">
                  <w:rPr>
                    <w:noProof/>
                    <w:webHidden/>
                  </w:rPr>
                  <w:fldChar w:fldCharType="separate"/>
                </w:r>
                <w:r w:rsidR="00131272">
                  <w:rPr>
                    <w:noProof/>
                    <w:webHidden/>
                  </w:rPr>
                  <w:t>4</w:t>
                </w:r>
                <w:r w:rsidR="00131272">
                  <w:rPr>
                    <w:noProof/>
                    <w:webHidden/>
                  </w:rPr>
                  <w:fldChar w:fldCharType="end"/>
                </w:r>
              </w:hyperlink>
            </w:p>
            <w:p w14:paraId="257710F4" w14:textId="77777777" w:rsidR="00131272" w:rsidRDefault="00FF0257">
              <w:pPr>
                <w:pStyle w:val="TOC1"/>
                <w:tabs>
                  <w:tab w:val="right" w:leader="dot" w:pos="9010"/>
                </w:tabs>
                <w:rPr>
                  <w:noProof/>
                </w:rPr>
              </w:pPr>
              <w:hyperlink w:anchor="_Toc494544694" w:history="1">
                <w:r w:rsidR="00131272" w:rsidRPr="00D52072">
                  <w:rPr>
                    <w:rStyle w:val="Hyperlink"/>
                    <w:noProof/>
                  </w:rPr>
                  <w:t>5 User Interface Design mockups</w:t>
                </w:r>
                <w:r w:rsidR="00131272">
                  <w:rPr>
                    <w:noProof/>
                    <w:webHidden/>
                  </w:rPr>
                  <w:tab/>
                </w:r>
                <w:r w:rsidR="00131272">
                  <w:rPr>
                    <w:noProof/>
                    <w:webHidden/>
                  </w:rPr>
                  <w:fldChar w:fldCharType="begin"/>
                </w:r>
                <w:r w:rsidR="00131272">
                  <w:rPr>
                    <w:noProof/>
                    <w:webHidden/>
                  </w:rPr>
                  <w:instrText xml:space="preserve"> PAGEREF _Toc494544694 \h </w:instrText>
                </w:r>
                <w:r w:rsidR="00131272">
                  <w:rPr>
                    <w:noProof/>
                    <w:webHidden/>
                  </w:rPr>
                </w:r>
                <w:r w:rsidR="00131272">
                  <w:rPr>
                    <w:noProof/>
                    <w:webHidden/>
                  </w:rPr>
                  <w:fldChar w:fldCharType="separate"/>
                </w:r>
                <w:r w:rsidR="00131272">
                  <w:rPr>
                    <w:noProof/>
                    <w:webHidden/>
                  </w:rPr>
                  <w:t>4</w:t>
                </w:r>
                <w:r w:rsidR="00131272">
                  <w:rPr>
                    <w:noProof/>
                    <w:webHidden/>
                  </w:rPr>
                  <w:fldChar w:fldCharType="end"/>
                </w:r>
              </w:hyperlink>
            </w:p>
            <w:p w14:paraId="63D2146A" w14:textId="77777777" w:rsidR="00131272" w:rsidRDefault="00FF0257">
              <w:pPr>
                <w:pStyle w:val="TOC1"/>
                <w:tabs>
                  <w:tab w:val="right" w:leader="dot" w:pos="9010"/>
                </w:tabs>
                <w:rPr>
                  <w:noProof/>
                </w:rPr>
              </w:pPr>
              <w:hyperlink w:anchor="_Toc494544695" w:history="1">
                <w:r w:rsidR="00131272" w:rsidRPr="00D52072">
                  <w:rPr>
                    <w:rStyle w:val="Hyperlink"/>
                    <w:noProof/>
                  </w:rPr>
                  <w:t>6 Circuit diagrams</w:t>
                </w:r>
                <w:r w:rsidR="00131272">
                  <w:rPr>
                    <w:noProof/>
                    <w:webHidden/>
                  </w:rPr>
                  <w:tab/>
                </w:r>
                <w:r w:rsidR="00131272">
                  <w:rPr>
                    <w:noProof/>
                    <w:webHidden/>
                  </w:rPr>
                  <w:fldChar w:fldCharType="begin"/>
                </w:r>
                <w:r w:rsidR="00131272">
                  <w:rPr>
                    <w:noProof/>
                    <w:webHidden/>
                  </w:rPr>
                  <w:instrText xml:space="preserve"> PAGEREF _Toc494544695 \h </w:instrText>
                </w:r>
                <w:r w:rsidR="00131272">
                  <w:rPr>
                    <w:noProof/>
                    <w:webHidden/>
                  </w:rPr>
                </w:r>
                <w:r w:rsidR="00131272">
                  <w:rPr>
                    <w:noProof/>
                    <w:webHidden/>
                  </w:rPr>
                  <w:fldChar w:fldCharType="separate"/>
                </w:r>
                <w:r w:rsidR="00131272">
                  <w:rPr>
                    <w:noProof/>
                    <w:webHidden/>
                  </w:rPr>
                  <w:t>6</w:t>
                </w:r>
                <w:r w:rsidR="00131272">
                  <w:rPr>
                    <w:noProof/>
                    <w:webHidden/>
                  </w:rPr>
                  <w:fldChar w:fldCharType="end"/>
                </w:r>
              </w:hyperlink>
            </w:p>
            <w:p w14:paraId="1EF436E7" w14:textId="77777777" w:rsidR="00131272" w:rsidRDefault="00131272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D232F24" w14:textId="0C44F4AF" w:rsidR="007C0821" w:rsidRPr="00676A7F" w:rsidRDefault="00131272">
          <w:r>
            <w:br w:type="page"/>
          </w:r>
        </w:p>
      </w:sdtContent>
    </w:sdt>
    <w:p w14:paraId="1F865512" w14:textId="743FA95E" w:rsidR="008C3B4F" w:rsidRDefault="00621BAE" w:rsidP="00FC6C6F">
      <w:pPr>
        <w:pStyle w:val="Heading1"/>
      </w:pPr>
      <w:bookmarkStart w:id="0" w:name="_Toc494544690"/>
      <w:r>
        <w:t xml:space="preserve">1 </w:t>
      </w:r>
      <w:r w:rsidR="008647BC" w:rsidRPr="009F2394">
        <w:t>Project Description</w:t>
      </w:r>
      <w:bookmarkEnd w:id="0"/>
    </w:p>
    <w:p w14:paraId="3691D2D9" w14:textId="77777777" w:rsidR="00131272" w:rsidRPr="00131272" w:rsidRDefault="00131272" w:rsidP="00131272"/>
    <w:p w14:paraId="69CC1373" w14:textId="4C022872" w:rsidR="009F2394" w:rsidRDefault="001F5D9A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  <w:r w:rsidRPr="009F2394">
        <w:rPr>
          <w:rFonts w:ascii="Arial" w:hAnsi="Arial" w:cs="Arial"/>
          <w:color w:val="3B3838" w:themeColor="background2" w:themeShade="40"/>
        </w:rPr>
        <w:t>Lazy Mail</w:t>
      </w:r>
      <w:r w:rsidR="00245C4E">
        <w:rPr>
          <w:rFonts w:ascii="Arial" w:hAnsi="Arial" w:cs="Arial"/>
          <w:color w:val="3B3838" w:themeColor="background2" w:themeShade="40"/>
        </w:rPr>
        <w:t>s</w:t>
      </w:r>
      <w:r w:rsidRPr="009F2394">
        <w:rPr>
          <w:rFonts w:ascii="Arial" w:hAnsi="Arial" w:cs="Arial"/>
          <w:color w:val="3B3838" w:themeColor="background2" w:themeShade="40"/>
        </w:rPr>
        <w:t xml:space="preserve"> is </w:t>
      </w:r>
      <w:r w:rsidR="00B4755C">
        <w:rPr>
          <w:rFonts w:ascii="Arial" w:hAnsi="Arial" w:cs="Arial"/>
          <w:color w:val="3B3838" w:themeColor="background2" w:themeShade="40"/>
        </w:rPr>
        <w:t>an IoT</w:t>
      </w:r>
      <w:r w:rsidR="008647BC" w:rsidRPr="009F2394">
        <w:rPr>
          <w:rFonts w:ascii="Arial" w:hAnsi="Arial" w:cs="Arial"/>
          <w:color w:val="3B3838" w:themeColor="background2" w:themeShade="40"/>
        </w:rPr>
        <w:t xml:space="preserve"> system</w:t>
      </w:r>
      <w:r w:rsidR="00C715B2" w:rsidRPr="009F2394">
        <w:rPr>
          <w:rFonts w:ascii="Arial" w:hAnsi="Arial" w:cs="Arial"/>
          <w:color w:val="3B3838" w:themeColor="background2" w:themeShade="40"/>
        </w:rPr>
        <w:t xml:space="preserve"> </w:t>
      </w:r>
      <w:r w:rsidR="00B4755C">
        <w:rPr>
          <w:rFonts w:ascii="Arial" w:hAnsi="Arial" w:cs="Arial"/>
          <w:color w:val="3B3838" w:themeColor="background2" w:themeShade="40"/>
        </w:rPr>
        <w:t>aimed at</w:t>
      </w:r>
      <w:r w:rsidR="00C715B2" w:rsidRPr="009F2394">
        <w:rPr>
          <w:rFonts w:ascii="Arial" w:hAnsi="Arial" w:cs="Arial"/>
          <w:color w:val="3B3838" w:themeColor="background2" w:themeShade="40"/>
        </w:rPr>
        <w:t xml:space="preserve"> </w:t>
      </w:r>
      <w:r w:rsidRPr="009F2394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intelligently</w:t>
      </w:r>
      <w:r w:rsidRPr="009F2394">
        <w:rPr>
          <w:rFonts w:ascii="Arial" w:eastAsia="Times New Roman" w:hAnsi="Arial" w:cs="Arial"/>
          <w:color w:val="3B3838" w:themeColor="background2" w:themeShade="40"/>
        </w:rPr>
        <w:t xml:space="preserve"> 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differentiating</w:t>
      </w:r>
      <w:r w:rsidR="00C715B2" w:rsidRPr="009F2394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variet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y</w:t>
      </w:r>
      <w:r w:rsidR="00C715B2" w:rsidRPr="009F2394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of 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mails </w:t>
      </w:r>
      <w:r w:rsidR="00A84930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in a 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physical mailbox</w:t>
      </w:r>
      <w:r w:rsidRPr="009F2394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. The system</w:t>
      </w:r>
      <w:r w:rsidR="00A84930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</w:t>
      </w:r>
      <w:r w:rsidRPr="009F2394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distinguish</w:t>
      </w:r>
      <w:r w:rsidR="00A84930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es</w:t>
      </w:r>
      <w:r w:rsidR="004652C6" w:rsidRPr="009F239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6D248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useful </w:t>
      </w:r>
      <w:r w:rsidR="00A8493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letters from junk </w:t>
      </w:r>
      <w:r w:rsidRPr="009F239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mail</w:t>
      </w:r>
      <w:r w:rsidR="00B4755C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</w:t>
      </w:r>
      <w:r w:rsidR="00A8493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and send notifications to the owner’</w:t>
      </w:r>
      <w:r w:rsidR="00A84930"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>s mobile</w:t>
      </w:r>
      <w:r w:rsidR="006D248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phone</w:t>
      </w:r>
      <w:r w:rsidRPr="009F239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, which </w:t>
      </w:r>
      <w:r w:rsidR="006D248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aves the user</w:t>
      </w:r>
      <w:r w:rsidR="006D2487"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>s</w:t>
      </w:r>
      <w:r w:rsidR="006D248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’</w:t>
      </w:r>
      <w:r w:rsidR="006D2487"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 xml:space="preserve"> time</w:t>
      </w:r>
      <w:r w:rsidR="001F4DA6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6042DD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in</w:t>
      </w:r>
      <w:r w:rsidR="001F4DA6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checking mails everyday</w:t>
      </w:r>
      <w:r w:rsidR="006D2487"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 xml:space="preserve"> and </w:t>
      </w:r>
      <w:r w:rsidR="006D248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avoid them</w:t>
      </w:r>
      <w:r w:rsidR="001F4DA6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from</w:t>
      </w:r>
      <w:r w:rsidRPr="009F239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missing important letters</w:t>
      </w:r>
      <w:r w:rsidR="00513D29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.</w:t>
      </w:r>
    </w:p>
    <w:p w14:paraId="567D3388" w14:textId="77777777" w:rsidR="009F2394" w:rsidRDefault="009F2394" w:rsidP="00CF16CD">
      <w:pPr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</w:p>
    <w:p w14:paraId="23908002" w14:textId="387349C2" w:rsidR="009F2394" w:rsidRDefault="00122462" w:rsidP="00FC6C6F">
      <w:pPr>
        <w:pStyle w:val="Heading1"/>
        <w:rPr>
          <w:shd w:val="clear" w:color="auto" w:fill="FFFFFF"/>
        </w:rPr>
      </w:pPr>
      <w:bookmarkStart w:id="1" w:name="_Toc494544691"/>
      <w:r>
        <w:rPr>
          <w:shd w:val="clear" w:color="auto" w:fill="FFFFFF"/>
        </w:rPr>
        <w:t xml:space="preserve">2 </w:t>
      </w:r>
      <w:r w:rsidR="009F2394">
        <w:rPr>
          <w:shd w:val="clear" w:color="auto" w:fill="FFFFFF"/>
        </w:rPr>
        <w:t>The problem solved</w:t>
      </w:r>
      <w:bookmarkEnd w:id="1"/>
      <w:r w:rsidR="009F2394">
        <w:rPr>
          <w:shd w:val="clear" w:color="auto" w:fill="FFFFFF"/>
        </w:rPr>
        <w:t xml:space="preserve"> </w:t>
      </w:r>
    </w:p>
    <w:p w14:paraId="4295EE35" w14:textId="77777777" w:rsidR="00C96D8C" w:rsidRDefault="00C96D8C" w:rsidP="00CF16CD">
      <w:pPr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</w:p>
    <w:p w14:paraId="38EEE62D" w14:textId="2335565B" w:rsidR="00E95231" w:rsidRDefault="00F431E9" w:rsidP="00060B49">
      <w:pPr>
        <w:spacing w:line="360" w:lineRule="auto"/>
        <w:jc w:val="both"/>
        <w:rPr>
          <w:rFonts w:ascii="Arial" w:hAnsi="Arial" w:cs="Arial"/>
          <w:color w:val="3B3838" w:themeColor="background2" w:themeShade="40"/>
        </w:rPr>
      </w:pPr>
      <w:r>
        <w:rPr>
          <w:rFonts w:ascii="Arial" w:hAnsi="Arial" w:cs="Arial"/>
          <w:color w:val="3B3838" w:themeColor="background2" w:themeShade="40"/>
        </w:rPr>
        <w:t>Currently, people are getting more junk mail</w:t>
      </w:r>
      <w:r w:rsidR="006D2487">
        <w:rPr>
          <w:rFonts w:ascii="Arial" w:hAnsi="Arial" w:cs="Arial"/>
          <w:color w:val="3B3838" w:themeColor="background2" w:themeShade="40"/>
        </w:rPr>
        <w:t>s</w:t>
      </w:r>
      <w:r>
        <w:rPr>
          <w:rFonts w:ascii="Arial" w:hAnsi="Arial" w:cs="Arial"/>
          <w:color w:val="3B3838" w:themeColor="background2" w:themeShade="40"/>
        </w:rPr>
        <w:t xml:space="preserve"> than ever. This leads to the increased difficulty in collecting important </w:t>
      </w:r>
      <w:r w:rsidR="001F4DA6">
        <w:rPr>
          <w:rFonts w:ascii="Arial" w:hAnsi="Arial" w:cs="Arial"/>
          <w:color w:val="3B3838" w:themeColor="background2" w:themeShade="40"/>
        </w:rPr>
        <w:t>letters</w:t>
      </w:r>
      <w:r>
        <w:rPr>
          <w:rFonts w:ascii="Arial" w:hAnsi="Arial" w:cs="Arial"/>
          <w:color w:val="3B3838" w:themeColor="background2" w:themeShade="40"/>
        </w:rPr>
        <w:t xml:space="preserve"> </w:t>
      </w:r>
      <w:r>
        <w:rPr>
          <w:rFonts w:ascii="Arial" w:hAnsi="Arial" w:cs="Arial" w:hint="eastAsia"/>
          <w:color w:val="3B3838" w:themeColor="background2" w:themeShade="40"/>
        </w:rPr>
        <w:t>from</w:t>
      </w:r>
      <w:r>
        <w:rPr>
          <w:rFonts w:ascii="Arial" w:hAnsi="Arial" w:cs="Arial"/>
          <w:color w:val="3B3838" w:themeColor="background2" w:themeShade="40"/>
        </w:rPr>
        <w:t xml:space="preserve"> </w:t>
      </w:r>
      <w:r>
        <w:rPr>
          <w:rFonts w:ascii="Arial" w:hAnsi="Arial" w:cs="Arial" w:hint="eastAsia"/>
          <w:color w:val="3B3838" w:themeColor="background2" w:themeShade="40"/>
        </w:rPr>
        <w:t>a</w:t>
      </w:r>
      <w:r>
        <w:rPr>
          <w:rFonts w:ascii="Arial" w:hAnsi="Arial" w:cs="Arial"/>
          <w:color w:val="3B3838" w:themeColor="background2" w:themeShade="40"/>
        </w:rPr>
        <w:t xml:space="preserve"> </w:t>
      </w:r>
      <w:r>
        <w:rPr>
          <w:rFonts w:ascii="Arial" w:hAnsi="Arial" w:cs="Arial" w:hint="eastAsia"/>
          <w:color w:val="3B3838" w:themeColor="background2" w:themeShade="40"/>
        </w:rPr>
        <w:t>stack</w:t>
      </w:r>
      <w:r>
        <w:rPr>
          <w:rFonts w:ascii="Arial" w:hAnsi="Arial" w:cs="Arial"/>
          <w:color w:val="3B3838" w:themeColor="background2" w:themeShade="40"/>
        </w:rPr>
        <w:t xml:space="preserve"> </w:t>
      </w:r>
      <w:r>
        <w:rPr>
          <w:rFonts w:ascii="Arial" w:hAnsi="Arial" w:cs="Arial" w:hint="eastAsia"/>
          <w:color w:val="3B3838" w:themeColor="background2" w:themeShade="40"/>
        </w:rPr>
        <w:t>of</w:t>
      </w:r>
      <w:r w:rsidR="001F4DA6">
        <w:rPr>
          <w:rFonts w:ascii="Arial" w:hAnsi="Arial" w:cs="Arial"/>
          <w:color w:val="3B3838" w:themeColor="background2" w:themeShade="40"/>
        </w:rPr>
        <w:t xml:space="preserve"> junk mails</w:t>
      </w:r>
      <w:r>
        <w:rPr>
          <w:rFonts w:ascii="Arial" w:hAnsi="Arial" w:cs="Arial"/>
          <w:color w:val="3B3838" w:themeColor="background2" w:themeShade="40"/>
        </w:rPr>
        <w:t xml:space="preserve">. </w:t>
      </w:r>
      <w:r w:rsidR="001F4DA6">
        <w:rPr>
          <w:rFonts w:ascii="Arial" w:hAnsi="Arial" w:cs="Arial"/>
          <w:color w:val="3B3838" w:themeColor="background2" w:themeShade="40"/>
        </w:rPr>
        <w:t>People need to check their mail</w:t>
      </w:r>
      <w:r>
        <w:rPr>
          <w:rFonts w:ascii="Arial" w:hAnsi="Arial" w:cs="Arial"/>
          <w:color w:val="3B3838" w:themeColor="background2" w:themeShade="40"/>
        </w:rPr>
        <w:t>box frequently in order to make sure that they d</w:t>
      </w:r>
      <w:r w:rsidR="006D2487">
        <w:rPr>
          <w:rFonts w:ascii="Arial" w:hAnsi="Arial" w:cs="Arial"/>
          <w:color w:val="3B3838" w:themeColor="background2" w:themeShade="40"/>
        </w:rPr>
        <w:t>o not miss any important letter</w:t>
      </w:r>
      <w:r w:rsidR="001F4DA6">
        <w:rPr>
          <w:rFonts w:ascii="Arial" w:hAnsi="Arial" w:cs="Arial"/>
          <w:color w:val="3B3838" w:themeColor="background2" w:themeShade="40"/>
        </w:rPr>
        <w:t xml:space="preserve">. </w:t>
      </w:r>
      <w:r w:rsidR="00E95231">
        <w:rPr>
          <w:rFonts w:ascii="Arial" w:hAnsi="Arial" w:cs="Arial"/>
          <w:color w:val="3B3838" w:themeColor="background2" w:themeShade="40"/>
        </w:rPr>
        <w:t xml:space="preserve">The system can solve this problem via </w:t>
      </w:r>
      <w:r w:rsidR="00E95231" w:rsidRPr="009F2394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intelligently</w:t>
      </w:r>
      <w:r w:rsidR="00E9523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categoriz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ing</w:t>
      </w:r>
      <w:r w:rsidR="00E9523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different kinds of mail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s</w:t>
      </w:r>
      <w:r w:rsidR="00E9523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.</w:t>
      </w:r>
      <w:r w:rsidR="00C96D8C">
        <w:rPr>
          <w:rFonts w:ascii="Arial" w:hAnsi="Arial" w:cs="Arial"/>
          <w:color w:val="3B3838" w:themeColor="background2" w:themeShade="40"/>
        </w:rPr>
        <w:t xml:space="preserve"> </w:t>
      </w:r>
      <w:r w:rsidR="00E9523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It can monitor 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in</w:t>
      </w:r>
      <w:r w:rsidR="00E9523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coming mail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s</w:t>
      </w:r>
      <w:r w:rsidR="00E9523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and automatically 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separate</w:t>
      </w:r>
      <w:r w:rsidR="00E9523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them</w:t>
      </w:r>
      <w:r w:rsidR="00E9523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into different </w:t>
      </w:r>
      <w:bookmarkStart w:id="2" w:name="OLE_LINK5"/>
      <w:bookmarkStart w:id="3" w:name="OLE_LINK6"/>
      <w:r w:rsidR="00E9523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categories</w:t>
      </w:r>
      <w:bookmarkEnd w:id="2"/>
      <w:bookmarkEnd w:id="3"/>
      <w:r w:rsidR="00C96D8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. </w:t>
      </w:r>
      <w:r w:rsidR="00241607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The </w:t>
      </w:r>
      <w:r w:rsidR="00207BF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only thing people 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need to</w:t>
      </w:r>
      <w:r w:rsidR="00207BF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do is to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wait notifications on their mobile phones</w:t>
      </w:r>
      <w:r w:rsidR="005E27C3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</w:t>
      </w:r>
      <w:r w:rsidR="00E91812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and decide whether to pick up them </w:t>
      </w:r>
      <w:r w:rsidR="005E27C3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from </w:t>
      </w:r>
      <w:r w:rsidR="006D2487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their</w:t>
      </w:r>
      <w:r w:rsidR="001F4DA6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mail</w:t>
      </w:r>
      <w:r w:rsidR="005E27C3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box</w:t>
      </w:r>
      <w:r w:rsidR="006D2487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es</w:t>
      </w:r>
      <w:r w:rsidR="005E27C3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.</w:t>
      </w:r>
      <w:r w:rsidR="00D149F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</w:t>
      </w:r>
    </w:p>
    <w:p w14:paraId="7B5F4912" w14:textId="601D4F33" w:rsidR="00241607" w:rsidRDefault="005F4BD6" w:rsidP="00F431E9">
      <w:pPr>
        <w:jc w:val="both"/>
        <w:rPr>
          <w:rFonts w:ascii="Arial" w:hAnsi="Arial" w:cs="Arial"/>
          <w:color w:val="3B3838" w:themeColor="background2" w:themeShade="40"/>
        </w:rPr>
      </w:pPr>
      <w:r>
        <w:rPr>
          <w:rFonts w:ascii="Arial" w:hAnsi="Arial" w:cs="Arial"/>
          <w:color w:val="3B3838" w:themeColor="background2" w:themeShade="40"/>
        </w:rPr>
        <w:t xml:space="preserve"> </w:t>
      </w:r>
    </w:p>
    <w:p w14:paraId="571BC0B2" w14:textId="204F10FA" w:rsidR="00544E06" w:rsidRDefault="001209F4" w:rsidP="00060B49">
      <w:pPr>
        <w:spacing w:line="360" w:lineRule="auto"/>
        <w:jc w:val="both"/>
        <w:rPr>
          <w:rFonts w:ascii="Arial" w:hAnsi="Arial" w:cs="Arial"/>
          <w:color w:val="3B3838" w:themeColor="background2" w:themeShade="40"/>
        </w:rPr>
      </w:pPr>
      <w:r>
        <w:rPr>
          <w:rFonts w:ascii="Arial" w:hAnsi="Arial" w:cs="Arial"/>
          <w:color w:val="3B3838" w:themeColor="background2" w:themeShade="40"/>
        </w:rPr>
        <w:t>Another issue is, f</w:t>
      </w:r>
      <w:r w:rsidR="00F431E9">
        <w:rPr>
          <w:rFonts w:ascii="Arial" w:hAnsi="Arial" w:cs="Arial"/>
          <w:color w:val="3B3838" w:themeColor="background2" w:themeShade="40"/>
        </w:rPr>
        <w:t xml:space="preserve">or </w:t>
      </w:r>
      <w:r w:rsidR="00B4755C">
        <w:rPr>
          <w:rFonts w:ascii="Arial" w:hAnsi="Arial" w:cs="Arial"/>
          <w:color w:val="3B3838" w:themeColor="background2" w:themeShade="40"/>
        </w:rPr>
        <w:t>tenants</w:t>
      </w:r>
      <w:r w:rsidR="00F431E9">
        <w:rPr>
          <w:rFonts w:ascii="Arial" w:hAnsi="Arial" w:cs="Arial"/>
          <w:color w:val="3B3838" w:themeColor="background2" w:themeShade="40"/>
        </w:rPr>
        <w:t xml:space="preserve">, they often receive letters </w:t>
      </w:r>
      <w:r w:rsidR="00B4755C">
        <w:rPr>
          <w:rFonts w:ascii="Arial" w:hAnsi="Arial" w:cs="Arial"/>
          <w:color w:val="3B3838" w:themeColor="background2" w:themeShade="40"/>
        </w:rPr>
        <w:t xml:space="preserve">that </w:t>
      </w:r>
      <w:r w:rsidR="00F431E9">
        <w:rPr>
          <w:rFonts w:ascii="Arial" w:hAnsi="Arial" w:cs="Arial"/>
          <w:color w:val="3B3838" w:themeColor="background2" w:themeShade="40"/>
        </w:rPr>
        <w:t xml:space="preserve">belong to previous renters. </w:t>
      </w:r>
      <w:r w:rsidR="00E95231">
        <w:rPr>
          <w:rFonts w:ascii="Arial" w:hAnsi="Arial" w:cs="Arial"/>
          <w:color w:val="3B3838" w:themeColor="background2" w:themeShade="40"/>
        </w:rPr>
        <w:t>It is very annoyed</w:t>
      </w:r>
      <w:r w:rsidR="007C6419">
        <w:rPr>
          <w:rFonts w:ascii="Arial" w:hAnsi="Arial" w:cs="Arial"/>
          <w:color w:val="3B3838" w:themeColor="background2" w:themeShade="40"/>
        </w:rPr>
        <w:t xml:space="preserve"> </w:t>
      </w:r>
      <w:r w:rsidR="00B4755C">
        <w:rPr>
          <w:rFonts w:ascii="Arial" w:hAnsi="Arial" w:cs="Arial"/>
          <w:color w:val="3B3838" w:themeColor="background2" w:themeShade="40"/>
        </w:rPr>
        <w:t>but they have to check whether</w:t>
      </w:r>
      <w:r w:rsidR="00B95BB9">
        <w:rPr>
          <w:rFonts w:ascii="Arial" w:hAnsi="Arial" w:cs="Arial"/>
          <w:color w:val="3B3838" w:themeColor="background2" w:themeShade="40"/>
        </w:rPr>
        <w:t xml:space="preserve"> the letter</w:t>
      </w:r>
      <w:r w:rsidR="00B4755C">
        <w:rPr>
          <w:rFonts w:ascii="Arial" w:hAnsi="Arial" w:cs="Arial"/>
          <w:color w:val="3B3838" w:themeColor="background2" w:themeShade="40"/>
        </w:rPr>
        <w:t>s belong</w:t>
      </w:r>
      <w:r w:rsidR="00B95BB9">
        <w:rPr>
          <w:rFonts w:ascii="Arial" w:hAnsi="Arial" w:cs="Arial"/>
          <w:color w:val="3B3838" w:themeColor="background2" w:themeShade="40"/>
        </w:rPr>
        <w:t xml:space="preserve"> to them</w:t>
      </w:r>
      <w:r w:rsidR="003F0339">
        <w:rPr>
          <w:rFonts w:ascii="Arial" w:hAnsi="Arial" w:cs="Arial"/>
          <w:color w:val="3B3838" w:themeColor="background2" w:themeShade="40"/>
        </w:rPr>
        <w:t xml:space="preserve"> or not</w:t>
      </w:r>
      <w:r w:rsidR="00B95BB9">
        <w:rPr>
          <w:rFonts w:ascii="Arial" w:hAnsi="Arial" w:cs="Arial"/>
          <w:color w:val="3B3838" w:themeColor="background2" w:themeShade="40"/>
        </w:rPr>
        <w:t>.</w:t>
      </w:r>
      <w:r w:rsidR="00C96D8C">
        <w:rPr>
          <w:rFonts w:ascii="Arial" w:hAnsi="Arial" w:cs="Arial"/>
          <w:color w:val="3B3838" w:themeColor="background2" w:themeShade="40"/>
        </w:rPr>
        <w:t xml:space="preserve"> </w:t>
      </w:r>
      <w:r w:rsidR="008139C8">
        <w:rPr>
          <w:rFonts w:ascii="Arial" w:hAnsi="Arial" w:cs="Arial"/>
          <w:color w:val="3B3838" w:themeColor="background2" w:themeShade="40"/>
        </w:rPr>
        <w:t xml:space="preserve">The system </w:t>
      </w:r>
      <w:r>
        <w:rPr>
          <w:rFonts w:ascii="Arial" w:hAnsi="Arial" w:cs="Arial"/>
          <w:color w:val="3B3838" w:themeColor="background2" w:themeShade="40"/>
        </w:rPr>
        <w:t xml:space="preserve">also </w:t>
      </w:r>
      <w:r w:rsidR="008139C8">
        <w:rPr>
          <w:rFonts w:ascii="Arial" w:hAnsi="Arial" w:cs="Arial"/>
          <w:color w:val="3B3838" w:themeColor="background2" w:themeShade="40"/>
        </w:rPr>
        <w:t>can</w:t>
      </w:r>
      <w:r w:rsidR="00170905">
        <w:rPr>
          <w:rFonts w:ascii="Arial" w:hAnsi="Arial" w:cs="Arial"/>
          <w:color w:val="3B3838" w:themeColor="background2" w:themeShade="40"/>
        </w:rPr>
        <w:t xml:space="preserve"> address this problem by filtering letters</w:t>
      </w:r>
      <w:r w:rsidR="008139C8">
        <w:rPr>
          <w:rFonts w:ascii="Arial" w:hAnsi="Arial" w:cs="Arial"/>
          <w:color w:val="3B3838" w:themeColor="background2" w:themeShade="40"/>
        </w:rPr>
        <w:t xml:space="preserve"> </w:t>
      </w:r>
      <w:r w:rsidR="00170905">
        <w:rPr>
          <w:rFonts w:ascii="Arial" w:hAnsi="Arial" w:cs="Arial"/>
          <w:color w:val="3B3838" w:themeColor="background2" w:themeShade="40"/>
        </w:rPr>
        <w:t>based on the receiver’s name and address.</w:t>
      </w:r>
    </w:p>
    <w:p w14:paraId="144B03D1" w14:textId="77777777" w:rsidR="005A2758" w:rsidRDefault="005A2758" w:rsidP="00060B49">
      <w:pPr>
        <w:spacing w:line="360" w:lineRule="auto"/>
        <w:jc w:val="both"/>
        <w:rPr>
          <w:rFonts w:ascii="Arial" w:hAnsi="Arial" w:cs="Arial"/>
          <w:color w:val="3B3838" w:themeColor="background2" w:themeShade="40"/>
        </w:rPr>
      </w:pPr>
    </w:p>
    <w:p w14:paraId="1CDE16DC" w14:textId="69E218AF" w:rsidR="005A2758" w:rsidRPr="00F431E9" w:rsidRDefault="005A2758" w:rsidP="00060B49">
      <w:pPr>
        <w:spacing w:line="360" w:lineRule="auto"/>
        <w:jc w:val="both"/>
        <w:rPr>
          <w:rFonts w:ascii="Arial" w:hAnsi="Arial" w:cs="Arial"/>
          <w:color w:val="3B3838" w:themeColor="background2" w:themeShade="40"/>
        </w:rPr>
      </w:pP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When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a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postman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sends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a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letter to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a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Lazy Mail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box, the system will process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the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letter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, put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it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into a specific category on the app and decide whether to notify the user or not. 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The system can distinguish different categories of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mails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, such as normal letters, parcel collection card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, bank statement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,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utility 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bills,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and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even advertisements.</w:t>
      </w:r>
    </w:p>
    <w:p w14:paraId="5FE176BF" w14:textId="77777777" w:rsidR="00383D20" w:rsidRDefault="00383D20" w:rsidP="00CF16CD">
      <w:pPr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</w:p>
    <w:p w14:paraId="0D96392A" w14:textId="02313A82" w:rsidR="00544E06" w:rsidRDefault="00435815" w:rsidP="00FC6C6F">
      <w:pPr>
        <w:pStyle w:val="Heading1"/>
        <w:rPr>
          <w:shd w:val="clear" w:color="auto" w:fill="FFFFFF"/>
        </w:rPr>
      </w:pPr>
      <w:bookmarkStart w:id="4" w:name="_Toc494544692"/>
      <w:r>
        <w:rPr>
          <w:shd w:val="clear" w:color="auto" w:fill="FFFFFF"/>
        </w:rPr>
        <w:t xml:space="preserve">3 </w:t>
      </w:r>
      <w:r w:rsidR="00621BAE">
        <w:rPr>
          <w:shd w:val="clear" w:color="auto" w:fill="FFFFFF"/>
        </w:rPr>
        <w:t>S</w:t>
      </w:r>
      <w:r w:rsidR="00621BAE">
        <w:rPr>
          <w:rFonts w:hint="eastAsia"/>
          <w:shd w:val="clear" w:color="auto" w:fill="FFFFFF"/>
        </w:rPr>
        <w:t>ystem</w:t>
      </w:r>
      <w:r w:rsidR="00621BAE">
        <w:rPr>
          <w:shd w:val="clear" w:color="auto" w:fill="FFFFFF"/>
        </w:rPr>
        <w:t xml:space="preserve"> A</w:t>
      </w:r>
      <w:r w:rsidR="00621BAE">
        <w:rPr>
          <w:rFonts w:hint="eastAsia"/>
          <w:shd w:val="clear" w:color="auto" w:fill="FFFFFF"/>
        </w:rPr>
        <w:t>rchitecture</w:t>
      </w:r>
      <w:bookmarkEnd w:id="4"/>
    </w:p>
    <w:p w14:paraId="4E6903E2" w14:textId="7A6D840D" w:rsidR="00621BAE" w:rsidRDefault="0097557A" w:rsidP="00CF16CD">
      <w:pPr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  <w:r>
        <w:rPr>
          <w:rFonts w:ascii="Arial" w:eastAsia="MS Mincho" w:hAnsi="Arial" w:cs="Arial"/>
          <w:noProof/>
          <w:color w:val="3B3838" w:themeColor="background2" w:themeShade="40"/>
          <w:shd w:val="clear" w:color="auto" w:fill="FFFFFF"/>
        </w:rPr>
        <w:drawing>
          <wp:inline distT="0" distB="0" distL="0" distR="0" wp14:anchorId="44B82E54" wp14:editId="07FC7051">
            <wp:extent cx="5721350" cy="7404100"/>
            <wp:effectExtent l="0" t="0" r="0" b="12700"/>
            <wp:docPr id="13" name="Picture 13" descr="../../../Desktop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740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F15BE" w14:textId="24A74C41" w:rsidR="005B4A48" w:rsidRDefault="005B4A48" w:rsidP="00941855">
      <w:pPr>
        <w:jc w:val="center"/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</w:pPr>
      <w:r w:rsidRPr="005B4A48"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 xml:space="preserve">Figure </w:t>
      </w:r>
      <w:r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>3.</w:t>
      </w:r>
      <w:r w:rsidRPr="005B4A48"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>1. System Architecture</w:t>
      </w:r>
    </w:p>
    <w:p w14:paraId="41250DB0" w14:textId="77777777" w:rsidR="00941855" w:rsidRDefault="00941855" w:rsidP="00941855">
      <w:pPr>
        <w:jc w:val="center"/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</w:pPr>
    </w:p>
    <w:p w14:paraId="458AFBFE" w14:textId="09D68A5D" w:rsidR="00941855" w:rsidRPr="00941855" w:rsidRDefault="00941855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</w:pPr>
      <w:r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 xml:space="preserve">A Raspberry Pi is installed in the physical </w:t>
      </w:r>
      <w:r>
        <w:rPr>
          <w:rFonts w:ascii="Arial" w:eastAsia="MS Mincho" w:hAnsi="Arial" w:cs="Arial" w:hint="eastAsia"/>
          <w:color w:val="3B3838" w:themeColor="background2" w:themeShade="40"/>
          <w:sz w:val="22"/>
          <w:szCs w:val="22"/>
          <w:shd w:val="clear" w:color="auto" w:fill="FFFFFF"/>
        </w:rPr>
        <w:t>mailbox with a camera and other sensors (</w:t>
      </w:r>
      <w:r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>see 6 Circuit Diagram</w:t>
      </w:r>
      <w:r>
        <w:rPr>
          <w:rFonts w:ascii="Arial" w:eastAsia="MS Mincho" w:hAnsi="Arial" w:cs="Arial" w:hint="eastAsia"/>
          <w:color w:val="3B3838" w:themeColor="background2" w:themeShade="40"/>
          <w:sz w:val="22"/>
          <w:szCs w:val="22"/>
          <w:shd w:val="clear" w:color="auto" w:fill="FFFFFF"/>
        </w:rPr>
        <w:t>)</w:t>
      </w:r>
      <w:r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 xml:space="preserve"> using Python and OpenCV to detect a mail is arrived. The Raspberry Pi </w:t>
      </w:r>
      <w:r w:rsidR="006042DD"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>sends</w:t>
      </w:r>
      <w:r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 xml:space="preserve"> a message containing the photo of the received mail to the server via </w:t>
      </w:r>
      <w:r w:rsidR="0097557A"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>socket connection</w:t>
      </w:r>
      <w:r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 xml:space="preserve">. The server will </w:t>
      </w:r>
      <w:r w:rsidR="00060B49"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>send a request to Google Vision API via HTTP protocol to analyse the photo. Then, some post-processes will be done before a notification can be send to the mobile phone</w:t>
      </w:r>
      <w:r w:rsidR="0097557A"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 xml:space="preserve"> via MQTT</w:t>
      </w:r>
      <w:r w:rsidR="00060B49"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>. ExpressJS is used to handle user settin</w:t>
      </w:r>
      <w:r w:rsidR="006042DD"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>g changes from the mobile phone and requests for history mails.</w:t>
      </w:r>
    </w:p>
    <w:p w14:paraId="61914905" w14:textId="77777777" w:rsidR="00131272" w:rsidRPr="00131272" w:rsidRDefault="00131272" w:rsidP="00131272"/>
    <w:p w14:paraId="6FFDA83D" w14:textId="3F83A5AD" w:rsidR="00B50C2B" w:rsidRDefault="00621BAE" w:rsidP="00FC6C6F">
      <w:pPr>
        <w:pStyle w:val="Heading1"/>
        <w:rPr>
          <w:shd w:val="clear" w:color="auto" w:fill="FFFFFF"/>
        </w:rPr>
      </w:pPr>
      <w:bookmarkStart w:id="5" w:name="_Toc494544693"/>
      <w:r>
        <w:rPr>
          <w:shd w:val="clear" w:color="auto" w:fill="FFFFFF"/>
        </w:rPr>
        <w:t>4</w:t>
      </w:r>
      <w:r w:rsidR="00435815">
        <w:rPr>
          <w:shd w:val="clear" w:color="auto" w:fill="FFFFFF"/>
        </w:rPr>
        <w:t xml:space="preserve"> </w:t>
      </w:r>
      <w:r w:rsidR="009F2394" w:rsidRPr="00FE3244">
        <w:rPr>
          <w:shd w:val="clear" w:color="auto" w:fill="FFFFFF"/>
        </w:rPr>
        <w:t>Functionality</w:t>
      </w:r>
      <w:r w:rsidR="00122462">
        <w:rPr>
          <w:shd w:val="clear" w:color="auto" w:fill="FFFFFF"/>
        </w:rPr>
        <w:t xml:space="preserve"> </w:t>
      </w:r>
      <w:r w:rsidR="00122462">
        <w:rPr>
          <w:rFonts w:hint="eastAsia"/>
          <w:shd w:val="clear" w:color="auto" w:fill="FFFFFF"/>
        </w:rPr>
        <w:t>of</w:t>
      </w:r>
      <w:r w:rsidR="00182360">
        <w:rPr>
          <w:shd w:val="clear" w:color="auto" w:fill="FFFFFF"/>
        </w:rPr>
        <w:t xml:space="preserve"> the i</w:t>
      </w:r>
      <w:r w:rsidR="00122462">
        <w:rPr>
          <w:shd w:val="clear" w:color="auto" w:fill="FFFFFF"/>
        </w:rPr>
        <w:t>OS client application</w:t>
      </w:r>
      <w:bookmarkEnd w:id="5"/>
    </w:p>
    <w:p w14:paraId="135290FF" w14:textId="77777777" w:rsidR="00131272" w:rsidRPr="00131272" w:rsidRDefault="00131272" w:rsidP="00131272"/>
    <w:p w14:paraId="0DCC0172" w14:textId="50CEBFB3" w:rsidR="00CF16CD" w:rsidRPr="00FE3244" w:rsidRDefault="005A2758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  <w:r>
        <w:rPr>
          <w:rFonts w:ascii="Arial" w:hAnsi="Arial" w:cs="Arial"/>
          <w:color w:val="3B3838" w:themeColor="background2" w:themeShade="40"/>
        </w:rPr>
        <w:t xml:space="preserve">The iOS client application for </w:t>
      </w:r>
      <w:r w:rsidR="00B50C2B" w:rsidRPr="00FE3244">
        <w:rPr>
          <w:rFonts w:ascii="Arial" w:hAnsi="Arial" w:cs="Arial"/>
          <w:color w:val="3B3838" w:themeColor="background2" w:themeShade="40"/>
        </w:rPr>
        <w:t>Lazy Mail</w:t>
      </w:r>
      <w:r w:rsidR="00B4755C">
        <w:rPr>
          <w:rFonts w:ascii="Arial" w:hAnsi="Arial" w:cs="Arial"/>
          <w:color w:val="3B3838" w:themeColor="background2" w:themeShade="40"/>
        </w:rPr>
        <w:t>s</w:t>
      </w:r>
      <w:r w:rsidR="00B50C2B" w:rsidRPr="00FE3244">
        <w:rPr>
          <w:rFonts w:ascii="Arial" w:hAnsi="Arial" w:cs="Arial"/>
          <w:color w:val="3B3838" w:themeColor="background2" w:themeShade="40"/>
        </w:rPr>
        <w:t xml:space="preserve"> has </w:t>
      </w:r>
      <w:bookmarkStart w:id="6" w:name="OLE_LINK1"/>
      <w:bookmarkStart w:id="7" w:name="OLE_LINK2"/>
      <w:r w:rsidR="006D2487">
        <w:rPr>
          <w:rFonts w:ascii="Arial" w:hAnsi="Arial" w:cs="Arial"/>
          <w:color w:val="3B3838" w:themeColor="background2" w:themeShade="40"/>
        </w:rPr>
        <w:t>a bunch</w:t>
      </w:r>
      <w:r w:rsidR="00B50C2B" w:rsidRPr="00FE3244">
        <w:rPr>
          <w:rFonts w:ascii="Arial" w:hAnsi="Arial" w:cs="Arial"/>
          <w:color w:val="3B3838" w:themeColor="background2" w:themeShade="40"/>
        </w:rPr>
        <w:t xml:space="preserve"> of functionalities </w:t>
      </w:r>
      <w:bookmarkEnd w:id="6"/>
      <w:bookmarkEnd w:id="7"/>
      <w:r w:rsidR="00B50C2B" w:rsidRPr="00FE3244">
        <w:rPr>
          <w:rFonts w:ascii="Arial" w:hAnsi="Arial" w:cs="Arial"/>
          <w:color w:val="3B3838" w:themeColor="background2" w:themeShade="40"/>
        </w:rPr>
        <w:t xml:space="preserve">which </w:t>
      </w:r>
      <w:r w:rsidR="00B4755C">
        <w:rPr>
          <w:rFonts w:ascii="Arial" w:hAnsi="Arial" w:cs="Arial"/>
          <w:color w:val="3B3838" w:themeColor="background2" w:themeShade="40"/>
        </w:rPr>
        <w:t>are</w:t>
      </w:r>
      <w:r w:rsidR="00B50C2B" w:rsidRPr="00FE3244">
        <w:rPr>
          <w:rFonts w:ascii="Arial" w:hAnsi="Arial" w:cs="Arial"/>
          <w:color w:val="3B3838" w:themeColor="background2" w:themeShade="40"/>
        </w:rPr>
        <w:t xml:space="preserve"> very handy to use.</w:t>
      </w:r>
    </w:p>
    <w:p w14:paraId="64855F35" w14:textId="77777777" w:rsidR="00B45BE0" w:rsidRPr="00FE3244" w:rsidRDefault="00B45BE0" w:rsidP="00CF16CD">
      <w:pPr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</w:p>
    <w:p w14:paraId="2C553B7C" w14:textId="06843102" w:rsidR="005A2758" w:rsidRDefault="005A2758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U</w:t>
      </w:r>
      <w:r w:rsidR="00A8493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ers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can check</w:t>
      </w:r>
      <w:r w:rsidR="007972D8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6D248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their </w:t>
      </w:r>
      <w:r w:rsidR="00941855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mails by categories</w:t>
      </w:r>
      <w:r w:rsidR="00A85D01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on </w:t>
      </w:r>
      <w:r w:rsidR="006D248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mobile phones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0653E4" w:rsidRPr="00FE3244"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>without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A8493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going outside to check </w:t>
      </w:r>
      <w:r w:rsidR="00941855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their </w:t>
      </w:r>
      <w:r w:rsidR="006D248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physical </w:t>
      </w:r>
      <w:r w:rsidR="00A8493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mail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box</w:t>
      </w:r>
      <w:r w:rsidR="006D248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es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.</w:t>
      </w:r>
    </w:p>
    <w:p w14:paraId="5E9C33D4" w14:textId="77777777" w:rsidR="005A2758" w:rsidRDefault="005A2758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</w:p>
    <w:p w14:paraId="3B9E019C" w14:textId="126E4C7B" w:rsidR="00557D11" w:rsidRDefault="00557D11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By clicking a mail, t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hey</w:t>
      </w:r>
      <w:r w:rsidR="00A85373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can </w:t>
      </w:r>
      <w:r w:rsidR="00A85373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also 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view </w:t>
      </w:r>
      <w:r w:rsidR="000653E4" w:rsidRPr="00FE3244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appearance photo</w:t>
      </w:r>
      <w:r w:rsidR="001F4DA6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and other information, such as sender’</w:t>
      </w:r>
      <w:r w:rsidR="001F4DA6">
        <w:rPr>
          <w:rFonts w:ascii="Arial" w:eastAsia="Times New Roman" w:hAnsi="Arial" w:cs="Arial" w:hint="eastAsia"/>
          <w:color w:val="3B3838" w:themeColor="background2" w:themeShade="40"/>
          <w:shd w:val="clear" w:color="auto" w:fill="FFFFFF"/>
        </w:rPr>
        <w:t>s</w:t>
      </w:r>
      <w:r w:rsidR="001F4DA6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address, receiver’s name, received time, extracted URLs and etc.,</w:t>
      </w:r>
      <w:r w:rsidR="000653E4" w:rsidRPr="00FE3244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</w:t>
      </w:r>
      <w:r w:rsidR="000653E4" w:rsidRPr="00FE3244">
        <w:rPr>
          <w:rFonts w:ascii="Arial" w:eastAsia="Times New Roman" w:hAnsi="Arial" w:cs="Arial" w:hint="eastAsia"/>
          <w:color w:val="3B3838" w:themeColor="background2" w:themeShade="40"/>
          <w:shd w:val="clear" w:color="auto" w:fill="FFFFFF"/>
        </w:rPr>
        <w:t>of</w:t>
      </w:r>
      <w:r w:rsidR="00B1244E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the received mail</w:t>
      </w:r>
      <w:r w:rsidR="00B1244E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574907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and</w:t>
      </w:r>
      <w:r w:rsidR="00A84930"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 xml:space="preserve"> 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know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whether or not it </w:t>
      </w:r>
      <w:r w:rsidR="001F4DA6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is important to them</w:t>
      </w:r>
      <w:r w:rsidR="008F3ACE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.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18236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In the mail detail page, </w:t>
      </w:r>
      <w:r w:rsidR="00182360" w:rsidRPr="006042DD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t</w:t>
      </w:r>
      <w:r w:rsidR="00F81705" w:rsidRPr="006042DD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hey can report issues </w:t>
      </w:r>
      <w:r w:rsidR="006042DD" w:rsidRPr="006042DD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to correct the information and help developers</w:t>
      </w:r>
      <w:r w:rsidR="00182360" w:rsidRPr="006042DD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to improve the app.</w:t>
      </w:r>
      <w:r w:rsidR="00F81705" w:rsidRPr="006042DD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6042DD" w:rsidRPr="006042DD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I</w:t>
      </w:r>
      <w:r w:rsidR="00F81705" w:rsidRPr="006042DD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ssues include incorrect category, photo incorrect display and incorrect </w:t>
      </w:r>
      <w:r w:rsidR="00667D1A" w:rsidRPr="006042DD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recognition.</w:t>
      </w:r>
      <w:r w:rsidR="002F645A" w:rsidRPr="006042DD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For incorrect category, user can correct the category and the letter can be moved to the right category; </w:t>
      </w:r>
      <w:r w:rsidR="006042DD" w:rsidRPr="006042DD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f</w:t>
      </w:r>
      <w:r w:rsidR="002F645A" w:rsidRPr="006042DD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or photo incorrect display, user can view the photo which show</w:t>
      </w:r>
      <w:r w:rsidR="006042DD" w:rsidRPr="006042DD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 the</w:t>
      </w:r>
      <w:r w:rsidR="002F645A" w:rsidRPr="006042DD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entire </w:t>
      </w:r>
      <w:r w:rsidR="006042DD" w:rsidRPr="006042DD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view</w:t>
      </w:r>
      <w:r w:rsidR="002F645A" w:rsidRPr="006042DD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6042DD" w:rsidRPr="006042DD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of the physical mail</w:t>
      </w:r>
      <w:r w:rsidR="002F645A" w:rsidRPr="006042DD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box; </w:t>
      </w:r>
      <w:r w:rsidR="006042DD" w:rsidRPr="006042DD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f</w:t>
      </w:r>
      <w:r w:rsidR="002F645A" w:rsidRPr="006042DD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or incorrect recognition, the whole information extracted by the system will be displayed and user can also report that issue to the server.</w:t>
      </w:r>
    </w:p>
    <w:p w14:paraId="093ED5F8" w14:textId="77777777" w:rsidR="00557D11" w:rsidRDefault="00557D11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</w:p>
    <w:p w14:paraId="359ECDEE" w14:textId="4174F2F3" w:rsidR="00557D11" w:rsidRDefault="006042DD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imilar to the Mail app on iOS, u</w:t>
      </w:r>
      <w:r w:rsidR="00A8493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ers</w:t>
      </w:r>
      <w:r w:rsidR="00B1244E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can </w:t>
      </w:r>
      <w:r w:rsidR="0092163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also </w:t>
      </w:r>
      <w:r w:rsidR="00941855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mark a letter as important reminding them to </w:t>
      </w:r>
      <w:r w:rsidR="00673C73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handle </w:t>
      </w:r>
      <w:r w:rsidR="00673C73"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>it</w:t>
      </w:r>
      <w:r w:rsidR="00673C73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673C73"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>later</w:t>
      </w:r>
      <w:r w:rsidR="00673C73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.</w:t>
      </w:r>
    </w:p>
    <w:p w14:paraId="78D9CA55" w14:textId="77777777" w:rsidR="00557D11" w:rsidRDefault="00557D11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</w:p>
    <w:p w14:paraId="56E6E1F8" w14:textId="3E19B7B6" w:rsidR="000653E4" w:rsidRDefault="00994430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In</w:t>
      </w:r>
      <w:r w:rsidR="00557D11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settings</w:t>
      </w:r>
      <w:r w:rsidR="0092163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, </w:t>
      </w:r>
      <w:r w:rsidR="00305AED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users can set their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names and addresses</w:t>
      </w:r>
      <w:r w:rsidR="0018236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305AED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o that</w:t>
      </w:r>
      <w:bookmarkStart w:id="8" w:name="_GoBack"/>
      <w:bookmarkEnd w:id="8"/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the system can filter </w:t>
      </w:r>
      <w:r w:rsidR="00907E5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out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letters</w:t>
      </w:r>
      <w:r w:rsidR="00907E5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that are not belong to them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. U</w:t>
      </w:r>
      <w:r w:rsidR="00A8493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ers</w:t>
      </w:r>
      <w:r w:rsidR="00255A7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725A4F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can set </w:t>
      </w:r>
      <w:r w:rsidR="00B32F4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whether</w:t>
      </w:r>
      <w:r w:rsidR="00907E5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or not</w:t>
      </w:r>
      <w:r w:rsidR="00B32F4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to </w:t>
      </w:r>
      <w:r w:rsidR="00725A4F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receive notification</w:t>
      </w:r>
      <w:r w:rsidR="00941855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</w:t>
      </w:r>
      <w:r w:rsidR="00B32F4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941855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for</w:t>
      </w:r>
      <w:r w:rsidR="0092163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incoming letters</w:t>
      </w:r>
      <w:r w:rsidR="00941855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CE44C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in </w:t>
      </w:r>
      <w:r w:rsidR="00941855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each category.</w:t>
      </w:r>
      <w:r w:rsidR="00907E5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In addition, energy saving mode enables </w:t>
      </w:r>
      <w:r w:rsidR="0018236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the system turning off the light and the camera in the mailbox during the night in order to save energy.</w:t>
      </w:r>
    </w:p>
    <w:p w14:paraId="39060FE8" w14:textId="77777777" w:rsidR="00921637" w:rsidRDefault="00921637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</w:p>
    <w:p w14:paraId="389D06B5" w14:textId="4E3802C2" w:rsidR="00921637" w:rsidRPr="00725A4F" w:rsidRDefault="00921637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  <w:r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>Live video of the mailbox</w:t>
      </w:r>
      <w:r w:rsidR="00F8120F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is also </w:t>
      </w:r>
      <w:r w:rsidR="00557D11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supported in case </w:t>
      </w:r>
      <w:r w:rsidR="00907E5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anything goes wrong and </w:t>
      </w:r>
      <w:r w:rsidR="00557D11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they want to have a view of their letterbox at the real time.</w:t>
      </w:r>
    </w:p>
    <w:p w14:paraId="12E34088" w14:textId="65570850" w:rsidR="001F5D9A" w:rsidRPr="00B50C2B" w:rsidRDefault="001F5D9A" w:rsidP="00CF16CD">
      <w:pPr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</w:p>
    <w:p w14:paraId="332F56D5" w14:textId="0BA71E8F" w:rsidR="008647BC" w:rsidRDefault="00621BAE" w:rsidP="00FC6C6F">
      <w:pPr>
        <w:pStyle w:val="Heading1"/>
      </w:pPr>
      <w:bookmarkStart w:id="9" w:name="_Toc494544694"/>
      <w:r>
        <w:t>5</w:t>
      </w:r>
      <w:r w:rsidR="00C92300">
        <w:t xml:space="preserve"> </w:t>
      </w:r>
      <w:r w:rsidR="00122462">
        <w:t>User Interface Design mockups</w:t>
      </w:r>
      <w:bookmarkEnd w:id="9"/>
    </w:p>
    <w:p w14:paraId="37F162CB" w14:textId="77777777" w:rsidR="00C327F1" w:rsidRDefault="00C327F1" w:rsidP="00CF16CD">
      <w:pPr>
        <w:jc w:val="both"/>
        <w:rPr>
          <w:rFonts w:ascii="Arial" w:hAnsi="Arial" w:cs="Arial"/>
        </w:rPr>
      </w:pPr>
    </w:p>
    <w:p w14:paraId="6509561A" w14:textId="42FB3F96" w:rsidR="00621BAE" w:rsidRDefault="000B3EAA" w:rsidP="00C327F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46CE5AE2" wp14:editId="1CC62C58">
            <wp:extent cx="1836000" cy="3265200"/>
            <wp:effectExtent l="0" t="0" r="0" b="11430"/>
            <wp:docPr id="11" name="Picture 11" descr="../../../../Desktop/FIT5140A3sketch/headsu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FIT5140A3sketch/headsup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7F1">
        <w:rPr>
          <w:rFonts w:ascii="Arial" w:hAnsi="Arial" w:cs="Arial"/>
          <w:noProof/>
        </w:rPr>
        <w:t xml:space="preserve"> </w:t>
      </w:r>
      <w:r w:rsidR="00C327F1">
        <w:rPr>
          <w:rFonts w:ascii="Arial" w:hAnsi="Arial" w:cs="Arial" w:hint="eastAsia"/>
          <w:noProof/>
        </w:rPr>
        <w:drawing>
          <wp:inline distT="0" distB="0" distL="0" distR="0" wp14:anchorId="3728CE02" wp14:editId="4772AE17">
            <wp:extent cx="1836000" cy="3265200"/>
            <wp:effectExtent l="0" t="0" r="0" b="11430"/>
            <wp:docPr id="10" name="Picture 10" descr="../../../../Desktop/FIT5140A3sketch/headsu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FIT5140A3sketch/headsup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7F1">
        <w:rPr>
          <w:rFonts w:ascii="Arial" w:hAnsi="Arial" w:cs="Arial"/>
          <w:noProof/>
        </w:rPr>
        <w:t xml:space="preserve"> </w:t>
      </w:r>
      <w:r w:rsidR="00F81705">
        <w:rPr>
          <w:rFonts w:ascii="Arial" w:hAnsi="Arial" w:cs="Arial"/>
          <w:noProof/>
        </w:rPr>
        <w:drawing>
          <wp:inline distT="0" distB="0" distL="0" distR="0" wp14:anchorId="5774CF16" wp14:editId="7CF7AE86">
            <wp:extent cx="1836000" cy="3265200"/>
            <wp:effectExtent l="0" t="0" r="0" b="11430"/>
            <wp:docPr id="2" name="Picture 2" descr="../../../../../Desktop/headsu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headsup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13CCC" w14:textId="77777777" w:rsidR="00294BB5" w:rsidRDefault="00294BB5" w:rsidP="00C327F1">
      <w:pPr>
        <w:rPr>
          <w:rFonts w:ascii="Arial" w:hAnsi="Arial" w:cs="Arial"/>
          <w:noProof/>
        </w:rPr>
      </w:pPr>
    </w:p>
    <w:p w14:paraId="3FE531AD" w14:textId="042AF456" w:rsidR="00294BB5" w:rsidRDefault="00294BB5" w:rsidP="00C327F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4A7193C4" wp14:editId="659FA624">
            <wp:extent cx="1836000" cy="3265200"/>
            <wp:effectExtent l="0" t="0" r="0" b="11430"/>
            <wp:docPr id="12" name="Picture 12" descr="../../../../Desktop/FIT5140A3sketch/iPhone%207%20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FIT5140A3sketch/iPhone%207%20Plu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0137DC48" wp14:editId="2B3C35B5">
            <wp:extent cx="1836000" cy="3265200"/>
            <wp:effectExtent l="0" t="0" r="0" b="11430"/>
            <wp:docPr id="15" name="Picture 15" descr="../../../../Desktop/FIT5140A3sketch/iPhone%207%20Plus%20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FIT5140A3sketch/iPhone%207%20Plus%20Cop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</w:t>
      </w:r>
      <w:r w:rsidR="00F81705">
        <w:rPr>
          <w:rFonts w:ascii="Arial" w:hAnsi="Arial" w:cs="Arial"/>
          <w:noProof/>
        </w:rPr>
        <w:drawing>
          <wp:inline distT="0" distB="0" distL="0" distR="0" wp14:anchorId="06205802" wp14:editId="32B1155C">
            <wp:extent cx="1836000" cy="3265200"/>
            <wp:effectExtent l="0" t="0" r="0" b="11430"/>
            <wp:docPr id="3" name="Picture 3" descr="../../../../../Desktop/iPhone%207%20Plus%20Copy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iPhone%207%20Plus%20Copy%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8D3B" w14:textId="77777777" w:rsidR="00294BB5" w:rsidRDefault="00294BB5" w:rsidP="00C327F1">
      <w:pPr>
        <w:rPr>
          <w:rFonts w:ascii="Arial" w:hAnsi="Arial" w:cs="Arial"/>
          <w:noProof/>
        </w:rPr>
      </w:pPr>
    </w:p>
    <w:p w14:paraId="27567A2D" w14:textId="3B99DFEC" w:rsidR="00FD46DF" w:rsidRDefault="00F81705" w:rsidP="00C327F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3855773B" wp14:editId="48C89337">
            <wp:extent cx="1836000" cy="3265200"/>
            <wp:effectExtent l="0" t="0" r="0" b="11430"/>
            <wp:docPr id="4" name="Picture 4" descr="../../../../../Desktop/iPhone%207%20Plus%20Copy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iPhone%207%20Plus%20Copy%2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BB5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6B34A3FE" wp14:editId="69D29214">
            <wp:extent cx="1836000" cy="3265200"/>
            <wp:effectExtent l="0" t="0" r="0" b="11430"/>
            <wp:docPr id="5" name="Picture 5" descr="../../../../../Desktop/iPhone%207%20Plus%20Copy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iPhone%207%20Plus%20Copy%2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0ED9ED28" wp14:editId="502239EA">
            <wp:extent cx="1836000" cy="3265200"/>
            <wp:effectExtent l="0" t="0" r="0" b="11430"/>
            <wp:docPr id="6" name="Picture 6" descr="../../../../../Desktop/iPhone%207%20Plus%20Copy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iPhone%207%20Plus%20Copy%2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4A311" w14:textId="77777777" w:rsidR="00F81705" w:rsidRDefault="00F81705" w:rsidP="00C327F1">
      <w:pPr>
        <w:rPr>
          <w:rFonts w:ascii="Arial" w:hAnsi="Arial" w:cs="Arial"/>
          <w:noProof/>
        </w:rPr>
      </w:pPr>
    </w:p>
    <w:p w14:paraId="25711703" w14:textId="7EF8B2BF" w:rsidR="00294BB5" w:rsidRDefault="00F81705" w:rsidP="00C327F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3E174CE7" wp14:editId="511557D7">
            <wp:extent cx="1836000" cy="3265200"/>
            <wp:effectExtent l="0" t="0" r="0" b="11430"/>
            <wp:docPr id="8" name="Picture 8" descr="../../../../../Desktop/iPhone%207%20Plus%20Copy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esktop/iPhone%207%20Plus%20Copy%2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32F3ACB6" wp14:editId="49358BEC">
            <wp:extent cx="1836000" cy="3265200"/>
            <wp:effectExtent l="0" t="0" r="0" b="11430"/>
            <wp:docPr id="16" name="Picture 16" descr="../../../../Desktop/FIT5140A3sketch/iPhone%207%20Plus%20Copy%203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Desktop/FIT5140A3sketch/iPhone%207%20Plus%20Copy%203.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BB5">
        <w:rPr>
          <w:rFonts w:ascii="Arial" w:hAnsi="Arial" w:cs="Arial"/>
          <w:noProof/>
        </w:rPr>
        <w:t xml:space="preserve"> </w:t>
      </w:r>
      <w:r w:rsidR="00294BB5">
        <w:rPr>
          <w:rFonts w:ascii="Arial" w:hAnsi="Arial" w:cs="Arial"/>
          <w:noProof/>
        </w:rPr>
        <w:drawing>
          <wp:inline distT="0" distB="0" distL="0" distR="0" wp14:anchorId="47F69CEC" wp14:editId="5AEEEC0A">
            <wp:extent cx="1836000" cy="3265200"/>
            <wp:effectExtent l="0" t="0" r="0" b="0"/>
            <wp:docPr id="21" name="Picture 21" descr="../../../../Desktop/FIT5140A3sketch/iPhone%207%20Plus%20Copy%208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Desktop/FIT5140A3sketch/iPhone%207%20Plus%20Copy%208.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D21F" w14:textId="77777777" w:rsidR="00294BB5" w:rsidRDefault="00294BB5" w:rsidP="00C327F1">
      <w:pPr>
        <w:rPr>
          <w:rFonts w:ascii="Arial" w:hAnsi="Arial" w:cs="Arial"/>
          <w:noProof/>
        </w:rPr>
      </w:pPr>
    </w:p>
    <w:p w14:paraId="360A8BB6" w14:textId="77777777" w:rsidR="00BA0C1B" w:rsidRDefault="00294BB5" w:rsidP="00C327F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37B7A520" wp14:editId="1B469AF6">
            <wp:extent cx="1836000" cy="3265200"/>
            <wp:effectExtent l="0" t="0" r="0" b="11430"/>
            <wp:docPr id="18" name="Picture 18" descr="../../../../Desktop/FIT5140A3sketch/iPhone%207%20Plus%20Copy%20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Desktop/FIT5140A3sketch/iPhone%207%20Plus%20Copy%205.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2725A9FA" wp14:editId="6AF690A4">
            <wp:extent cx="1836000" cy="3265200"/>
            <wp:effectExtent l="0" t="0" r="0" b="11430"/>
            <wp:docPr id="19" name="Picture 19" descr="../../../../Desktop/FIT5140A3sketch/iPhone%207%20Plus%20Copy%206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Desktop/FIT5140A3sketch/iPhone%207%20Plus%20Copy%206.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1A823149" wp14:editId="0FA9799E">
            <wp:extent cx="1836000" cy="3265200"/>
            <wp:effectExtent l="0" t="0" r="0" b="11430"/>
            <wp:docPr id="17" name="Picture 17" descr="../../../../Desktop/FIT5140A3sketch/iPhone%207%20Plus%20Copy%204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Desktop/FIT5140A3sketch/iPhone%207%20Plus%20Copy%204.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</w:p>
    <w:p w14:paraId="573F85F4" w14:textId="77777777" w:rsidR="00BA0C1B" w:rsidRDefault="00BA0C1B" w:rsidP="00C327F1">
      <w:pPr>
        <w:rPr>
          <w:rFonts w:ascii="Arial" w:hAnsi="Arial" w:cs="Arial"/>
          <w:noProof/>
        </w:rPr>
      </w:pPr>
    </w:p>
    <w:p w14:paraId="50383AD5" w14:textId="4D9E9178" w:rsidR="00294BB5" w:rsidRDefault="00294BB5" w:rsidP="00C327F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581C3CDF" wp14:editId="4E581D83">
            <wp:extent cx="1836000" cy="3265200"/>
            <wp:effectExtent l="0" t="0" r="0" b="11430"/>
            <wp:docPr id="20" name="Picture 20" descr="../../../../Desktop/FIT5140A3sketch/iPhone%207%20Plus%20Copy%207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Desktop/FIT5140A3sketch/iPhone%207%20Plus%20Copy%207.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1E6E3" w14:textId="77777777" w:rsidR="00131272" w:rsidRDefault="00131272" w:rsidP="00C327F1">
      <w:pPr>
        <w:rPr>
          <w:rFonts w:ascii="Arial" w:hAnsi="Arial" w:cs="Arial"/>
        </w:rPr>
      </w:pPr>
    </w:p>
    <w:p w14:paraId="3239054E" w14:textId="297C0494" w:rsidR="00621BAE" w:rsidRDefault="00621BAE" w:rsidP="00FC6C6F">
      <w:pPr>
        <w:pStyle w:val="Heading1"/>
      </w:pPr>
      <w:bookmarkStart w:id="10" w:name="_Toc494544695"/>
      <w:r>
        <w:rPr>
          <w:rFonts w:hint="eastAsia"/>
        </w:rPr>
        <w:t xml:space="preserve">6 </w:t>
      </w:r>
      <w:r>
        <w:t>C</w:t>
      </w:r>
      <w:r>
        <w:rPr>
          <w:rFonts w:hint="eastAsia"/>
        </w:rPr>
        <w:t>ircuit</w:t>
      </w:r>
      <w:r>
        <w:t xml:space="preserve"> </w:t>
      </w:r>
      <w:r>
        <w:rPr>
          <w:rFonts w:hint="eastAsia"/>
        </w:rPr>
        <w:t>diagrams</w:t>
      </w:r>
      <w:bookmarkEnd w:id="10"/>
    </w:p>
    <w:p w14:paraId="75BA5FC3" w14:textId="77777777" w:rsidR="00EA70FA" w:rsidRDefault="00EA70FA" w:rsidP="00CF16CD">
      <w:pPr>
        <w:jc w:val="both"/>
        <w:rPr>
          <w:rFonts w:ascii="Arial" w:hAnsi="Arial" w:cs="Arial"/>
        </w:rPr>
      </w:pPr>
    </w:p>
    <w:p w14:paraId="38C38938" w14:textId="591B9C27" w:rsidR="008D2CF3" w:rsidRDefault="008D2CF3" w:rsidP="00CF16C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</w:t>
      </w:r>
      <w:r w:rsidRPr="008D2CF3">
        <w:rPr>
          <w:rFonts w:ascii="Arial" w:hAnsi="Arial" w:cs="Arial"/>
          <w:noProof/>
        </w:rPr>
        <w:t xml:space="preserve"> </w:t>
      </w:r>
    </w:p>
    <w:p w14:paraId="457D32C6" w14:textId="20861444" w:rsidR="008D2CF3" w:rsidRDefault="00537D8D" w:rsidP="00CF16C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392B0001" wp14:editId="27B331B1">
            <wp:extent cx="5715000" cy="3919855"/>
            <wp:effectExtent l="0" t="0" r="0" b="0"/>
            <wp:docPr id="7" name="Picture 7" descr="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C124" w14:textId="293B2B85" w:rsidR="00EA70FA" w:rsidRDefault="00CD6383" w:rsidP="00CD6383">
      <w:pPr>
        <w:jc w:val="center"/>
        <w:rPr>
          <w:rFonts w:ascii="Arial" w:hAnsi="Arial" w:cs="Arial"/>
          <w:noProof/>
          <w:sz w:val="22"/>
          <w:szCs w:val="22"/>
        </w:rPr>
      </w:pPr>
      <w:r w:rsidRPr="00CD6383">
        <w:rPr>
          <w:rFonts w:ascii="Arial" w:hAnsi="Arial" w:cs="Arial"/>
          <w:noProof/>
          <w:sz w:val="22"/>
          <w:szCs w:val="22"/>
        </w:rPr>
        <w:t>Figure 6.1 Circuit Diagrams</w:t>
      </w:r>
    </w:p>
    <w:p w14:paraId="4AF6117F" w14:textId="77777777" w:rsidR="00060B49" w:rsidRDefault="00060B49" w:rsidP="00CD6383">
      <w:pPr>
        <w:jc w:val="center"/>
        <w:rPr>
          <w:rFonts w:ascii="Arial" w:hAnsi="Arial" w:cs="Arial"/>
          <w:noProof/>
          <w:sz w:val="22"/>
          <w:szCs w:val="22"/>
        </w:rPr>
      </w:pPr>
    </w:p>
    <w:p w14:paraId="5D0A236E" w14:textId="0902C52D" w:rsidR="00060B49" w:rsidRPr="00CD6383" w:rsidRDefault="00060B49" w:rsidP="00060B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Lazy Mails box, three motion detectors are used to detect a mail is inserted into the Lazy Mails box. The camera is used for taking photo of a mail and capturing live video of the mailbox. To ensure that the camera works properly, an Arduino Nano is installed to control a LED strip (5V-based). A separate </w:t>
      </w:r>
      <w:r>
        <w:rPr>
          <w:rFonts w:ascii="Arial" w:hAnsi="Arial" w:cs="Arial" w:hint="eastAsia"/>
          <w:sz w:val="22"/>
          <w:szCs w:val="22"/>
        </w:rPr>
        <w:t xml:space="preserve">USB cable is used for power the LED strip as it requires </w:t>
      </w:r>
      <w:r w:rsidR="001824AF">
        <w:rPr>
          <w:rFonts w:ascii="Arial" w:hAnsi="Arial" w:cs="Arial"/>
          <w:sz w:val="22"/>
          <w:szCs w:val="22"/>
        </w:rPr>
        <w:t xml:space="preserve">high current. All the three motion detectors, Raspberry Pi camera and Arduino Nano connect to and controlled </w:t>
      </w:r>
      <w:r w:rsidR="001824AF">
        <w:rPr>
          <w:rFonts w:ascii="Arial" w:hAnsi="Arial" w:cs="Arial" w:hint="eastAsia"/>
          <w:sz w:val="22"/>
          <w:szCs w:val="22"/>
        </w:rPr>
        <w:t xml:space="preserve">by </w:t>
      </w:r>
      <w:r w:rsidR="001824AF">
        <w:rPr>
          <w:rFonts w:ascii="Arial" w:hAnsi="Arial" w:cs="Arial"/>
          <w:sz w:val="22"/>
          <w:szCs w:val="22"/>
        </w:rPr>
        <w:t>a Raspberry Pi.</w:t>
      </w:r>
    </w:p>
    <w:sectPr w:rsidR="00060B49" w:rsidRPr="00CD6383" w:rsidSect="00F730BD">
      <w:footerReference w:type="even" r:id="rId26"/>
      <w:footerReference w:type="default" r:id="rId27"/>
      <w:pgSz w:w="11900" w:h="16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26841" w14:textId="77777777" w:rsidR="00FF0257" w:rsidRDefault="00FF0257" w:rsidP="007C0821">
      <w:r>
        <w:separator/>
      </w:r>
    </w:p>
  </w:endnote>
  <w:endnote w:type="continuationSeparator" w:id="0">
    <w:p w14:paraId="4A1E0053" w14:textId="77777777" w:rsidR="00FF0257" w:rsidRDefault="00FF0257" w:rsidP="007C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8B36F" w14:textId="77777777" w:rsidR="007C0821" w:rsidRDefault="007C0821" w:rsidP="00F730B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3E5D29" w14:textId="77777777" w:rsidR="007C0821" w:rsidRDefault="007C0821" w:rsidP="007C082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2B73F" w14:textId="77777777" w:rsidR="00F730BD" w:rsidRDefault="00F730BD" w:rsidP="00A0506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5AED">
      <w:rPr>
        <w:rStyle w:val="PageNumber"/>
        <w:noProof/>
      </w:rPr>
      <w:t>6</w:t>
    </w:r>
    <w:r>
      <w:rPr>
        <w:rStyle w:val="PageNumber"/>
      </w:rPr>
      <w:fldChar w:fldCharType="end"/>
    </w:r>
  </w:p>
  <w:p w14:paraId="6769131D" w14:textId="77777777" w:rsidR="007C0821" w:rsidRDefault="007C0821" w:rsidP="007C08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3E124" w14:textId="77777777" w:rsidR="00FF0257" w:rsidRDefault="00FF0257" w:rsidP="007C0821">
      <w:r>
        <w:separator/>
      </w:r>
    </w:p>
  </w:footnote>
  <w:footnote w:type="continuationSeparator" w:id="0">
    <w:p w14:paraId="705C713E" w14:textId="77777777" w:rsidR="00FF0257" w:rsidRDefault="00FF0257" w:rsidP="007C0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C"/>
    <w:rsid w:val="0001303D"/>
    <w:rsid w:val="00032E5C"/>
    <w:rsid w:val="000344BF"/>
    <w:rsid w:val="00043894"/>
    <w:rsid w:val="00060B49"/>
    <w:rsid w:val="000625AA"/>
    <w:rsid w:val="000653E4"/>
    <w:rsid w:val="0008729E"/>
    <w:rsid w:val="00093030"/>
    <w:rsid w:val="0009611F"/>
    <w:rsid w:val="000B1E0A"/>
    <w:rsid w:val="000B1E42"/>
    <w:rsid w:val="000B3EAA"/>
    <w:rsid w:val="001209F4"/>
    <w:rsid w:val="00122462"/>
    <w:rsid w:val="00124A78"/>
    <w:rsid w:val="00125537"/>
    <w:rsid w:val="00131272"/>
    <w:rsid w:val="00155548"/>
    <w:rsid w:val="00170905"/>
    <w:rsid w:val="00182360"/>
    <w:rsid w:val="001824AF"/>
    <w:rsid w:val="001922AE"/>
    <w:rsid w:val="00194170"/>
    <w:rsid w:val="001E04F1"/>
    <w:rsid w:val="001F4DA6"/>
    <w:rsid w:val="001F5D9A"/>
    <w:rsid w:val="00207BFC"/>
    <w:rsid w:val="00220880"/>
    <w:rsid w:val="00241607"/>
    <w:rsid w:val="00245C4E"/>
    <w:rsid w:val="00255A74"/>
    <w:rsid w:val="0028099D"/>
    <w:rsid w:val="00290169"/>
    <w:rsid w:val="00294BB5"/>
    <w:rsid w:val="002B09C4"/>
    <w:rsid w:val="002C7FC6"/>
    <w:rsid w:val="002D7C3C"/>
    <w:rsid w:val="002E5ACD"/>
    <w:rsid w:val="002F645A"/>
    <w:rsid w:val="00305AED"/>
    <w:rsid w:val="00383554"/>
    <w:rsid w:val="00383D20"/>
    <w:rsid w:val="0038555C"/>
    <w:rsid w:val="0039006F"/>
    <w:rsid w:val="003D7986"/>
    <w:rsid w:val="003E67F7"/>
    <w:rsid w:val="003F0339"/>
    <w:rsid w:val="003F4EA3"/>
    <w:rsid w:val="003F4EBB"/>
    <w:rsid w:val="00402F79"/>
    <w:rsid w:val="00404219"/>
    <w:rsid w:val="00435815"/>
    <w:rsid w:val="004652C6"/>
    <w:rsid w:val="0051351E"/>
    <w:rsid w:val="00513D29"/>
    <w:rsid w:val="005221EB"/>
    <w:rsid w:val="00525D7B"/>
    <w:rsid w:val="00537D8D"/>
    <w:rsid w:val="00544E06"/>
    <w:rsid w:val="00557D11"/>
    <w:rsid w:val="005676A5"/>
    <w:rsid w:val="00574907"/>
    <w:rsid w:val="005A2758"/>
    <w:rsid w:val="005B4A48"/>
    <w:rsid w:val="005D2AD1"/>
    <w:rsid w:val="005E27C3"/>
    <w:rsid w:val="005E515F"/>
    <w:rsid w:val="005F4BD6"/>
    <w:rsid w:val="006042DD"/>
    <w:rsid w:val="00620F09"/>
    <w:rsid w:val="00621BAE"/>
    <w:rsid w:val="006558FA"/>
    <w:rsid w:val="00656A56"/>
    <w:rsid w:val="00667D1A"/>
    <w:rsid w:val="00670503"/>
    <w:rsid w:val="00673C73"/>
    <w:rsid w:val="00676A7F"/>
    <w:rsid w:val="006A5B44"/>
    <w:rsid w:val="006D2487"/>
    <w:rsid w:val="006D4B07"/>
    <w:rsid w:val="006F2F4B"/>
    <w:rsid w:val="00725A4F"/>
    <w:rsid w:val="007972D8"/>
    <w:rsid w:val="007C0821"/>
    <w:rsid w:val="007C40A9"/>
    <w:rsid w:val="007C6419"/>
    <w:rsid w:val="008139C8"/>
    <w:rsid w:val="00831638"/>
    <w:rsid w:val="00847845"/>
    <w:rsid w:val="008647BC"/>
    <w:rsid w:val="00874B8F"/>
    <w:rsid w:val="008D2CF3"/>
    <w:rsid w:val="008D6E0A"/>
    <w:rsid w:val="008F3ACE"/>
    <w:rsid w:val="009057E6"/>
    <w:rsid w:val="00907E5B"/>
    <w:rsid w:val="00921637"/>
    <w:rsid w:val="00941855"/>
    <w:rsid w:val="00963685"/>
    <w:rsid w:val="0097557A"/>
    <w:rsid w:val="00994430"/>
    <w:rsid w:val="009976B0"/>
    <w:rsid w:val="009B0A18"/>
    <w:rsid w:val="009F2394"/>
    <w:rsid w:val="009F2862"/>
    <w:rsid w:val="00A165ED"/>
    <w:rsid w:val="00A7197F"/>
    <w:rsid w:val="00A81611"/>
    <w:rsid w:val="00A84618"/>
    <w:rsid w:val="00A84930"/>
    <w:rsid w:val="00A85373"/>
    <w:rsid w:val="00A85D01"/>
    <w:rsid w:val="00AD2D1D"/>
    <w:rsid w:val="00AE2D13"/>
    <w:rsid w:val="00AF5C88"/>
    <w:rsid w:val="00B016F9"/>
    <w:rsid w:val="00B1244E"/>
    <w:rsid w:val="00B32F4B"/>
    <w:rsid w:val="00B45BE0"/>
    <w:rsid w:val="00B4755C"/>
    <w:rsid w:val="00B50C2B"/>
    <w:rsid w:val="00B542A5"/>
    <w:rsid w:val="00B95BB9"/>
    <w:rsid w:val="00B96337"/>
    <w:rsid w:val="00BA0C1B"/>
    <w:rsid w:val="00BA0D5E"/>
    <w:rsid w:val="00BA18F6"/>
    <w:rsid w:val="00C00C8A"/>
    <w:rsid w:val="00C027BC"/>
    <w:rsid w:val="00C02858"/>
    <w:rsid w:val="00C327F1"/>
    <w:rsid w:val="00C715B2"/>
    <w:rsid w:val="00C92300"/>
    <w:rsid w:val="00C96D8C"/>
    <w:rsid w:val="00CC4FBA"/>
    <w:rsid w:val="00CD250E"/>
    <w:rsid w:val="00CD4C01"/>
    <w:rsid w:val="00CD6383"/>
    <w:rsid w:val="00CE44C0"/>
    <w:rsid w:val="00CE53E7"/>
    <w:rsid w:val="00CF16CD"/>
    <w:rsid w:val="00CF6F9E"/>
    <w:rsid w:val="00D149F1"/>
    <w:rsid w:val="00D1551A"/>
    <w:rsid w:val="00D3717D"/>
    <w:rsid w:val="00D47D49"/>
    <w:rsid w:val="00D74204"/>
    <w:rsid w:val="00D81960"/>
    <w:rsid w:val="00DC53FC"/>
    <w:rsid w:val="00DC63DB"/>
    <w:rsid w:val="00E01DD7"/>
    <w:rsid w:val="00E51BB7"/>
    <w:rsid w:val="00E74052"/>
    <w:rsid w:val="00E91812"/>
    <w:rsid w:val="00E91E6E"/>
    <w:rsid w:val="00E95231"/>
    <w:rsid w:val="00E955C3"/>
    <w:rsid w:val="00EA70FA"/>
    <w:rsid w:val="00EB584C"/>
    <w:rsid w:val="00F40433"/>
    <w:rsid w:val="00F431E9"/>
    <w:rsid w:val="00F730BD"/>
    <w:rsid w:val="00F8120F"/>
    <w:rsid w:val="00F81705"/>
    <w:rsid w:val="00FA339E"/>
    <w:rsid w:val="00FB2042"/>
    <w:rsid w:val="00FB27C6"/>
    <w:rsid w:val="00FB50E0"/>
    <w:rsid w:val="00FC6C6F"/>
    <w:rsid w:val="00FD35EA"/>
    <w:rsid w:val="00FD46DF"/>
    <w:rsid w:val="00FE3244"/>
    <w:rsid w:val="00FF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560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3E4"/>
    <w:rPr>
      <w:rFonts w:ascii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C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C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C08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821"/>
    <w:rPr>
      <w:rFonts w:ascii="Times New Roman" w:hAnsi="Times New Roman" w:cs="Times New Roman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7C0821"/>
  </w:style>
  <w:style w:type="paragraph" w:styleId="NoSpacing">
    <w:name w:val="No Spacing"/>
    <w:link w:val="NoSpacingChar"/>
    <w:uiPriority w:val="1"/>
    <w:qFormat/>
    <w:rsid w:val="007C0821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082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312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272"/>
    <w:rPr>
      <w:rFonts w:ascii="Times New Roman" w:hAnsi="Times New Roman" w:cs="Times New Roman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131272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31272"/>
    <w:pPr>
      <w:spacing w:before="120"/>
    </w:pPr>
    <w:rPr>
      <w:rFonts w:asciiTheme="minorHAnsi" w:hAnsiTheme="minorHAnsi"/>
      <w:b/>
    </w:rPr>
  </w:style>
  <w:style w:type="character" w:styleId="Hyperlink">
    <w:name w:val="Hyperlink"/>
    <w:basedOn w:val="DefaultParagraphFont"/>
    <w:uiPriority w:val="99"/>
    <w:unhideWhenUsed/>
    <w:rsid w:val="0013127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31272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1272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127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127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127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127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127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1272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2CB762-CD93-1841-AA55-9F236808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9</Pages>
  <Words>792</Words>
  <Characters>4519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   IoT Project Proposal</vt:lpstr>
      <vt:lpstr>1 Project Description</vt:lpstr>
      <vt:lpstr>2 The problem solved </vt:lpstr>
      <vt:lpstr>3 System Architecture</vt:lpstr>
      <vt:lpstr>4 Functionality of the iOS client application</vt:lpstr>
      <vt:lpstr>5 User Interface Design mockups</vt:lpstr>
      <vt:lpstr>6 Circuit diagrams</vt:lpstr>
    </vt:vector>
  </TitlesOfParts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IoT Project Proposal</dc:title>
  <dc:subject>         fit5140 advanced mobile systems </dc:subject>
  <dc:creator>         IoT pROJECT PART A.</dc:creator>
  <cp:keywords/>
  <dc:description/>
  <cp:lastModifiedBy>Yingchen Liu</cp:lastModifiedBy>
  <cp:revision>87</cp:revision>
  <dcterms:created xsi:type="dcterms:W3CDTF">2017-09-26T00:10:00Z</dcterms:created>
  <dcterms:modified xsi:type="dcterms:W3CDTF">2017-10-04T11:38:00Z</dcterms:modified>
</cp:coreProperties>
</file>